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373"/>
        <w:gridCol w:w="2369"/>
        <w:gridCol w:w="2370"/>
        <w:gridCol w:w="2370"/>
      </w:tblGrid>
      <w:tr w:rsidR="0060212D" w:rsidRPr="00F0710F" w14:paraId="7A82E792" w14:textId="77777777" w:rsidTr="00F0710F">
        <w:trPr>
          <w:trHeight w:val="863"/>
        </w:trPr>
        <w:tc>
          <w:tcPr>
            <w:tcW w:w="1655" w:type="dxa"/>
            <w:vMerge w:val="restart"/>
            <w:shd w:val="clear" w:color="auto" w:fill="EEECE1"/>
          </w:tcPr>
          <w:p w14:paraId="04A8CF2D" w14:textId="77777777" w:rsidR="0060212D" w:rsidRPr="00F0710F" w:rsidRDefault="00C419CA" w:rsidP="00F0710F">
            <w:pPr>
              <w:spacing w:after="0" w:line="240" w:lineRule="auto"/>
              <w:rPr>
                <w:b/>
              </w:rPr>
            </w:pPr>
            <w:r w:rsidRPr="00F0710F">
              <w:rPr>
                <w:b/>
              </w:rPr>
              <w:t>Learning Goal</w:t>
            </w:r>
          </w:p>
          <w:p w14:paraId="5B20A426" w14:textId="77777777" w:rsidR="0060212D" w:rsidRPr="00F0710F" w:rsidRDefault="0060212D" w:rsidP="00F0710F">
            <w:pPr>
              <w:spacing w:after="0" w:line="240" w:lineRule="auto"/>
            </w:pPr>
            <w:r w:rsidRPr="00F0710F">
              <w:t xml:space="preserve">What do </w:t>
            </w:r>
            <w:r w:rsidR="008C2BC1" w:rsidRPr="00F0710F">
              <w:t>you</w:t>
            </w:r>
            <w:r w:rsidRPr="00F0710F">
              <w:t xml:space="preserve"> want student</w:t>
            </w:r>
            <w:r w:rsidR="00C419CA" w:rsidRPr="00F0710F">
              <w:t>s</w:t>
            </w:r>
            <w:r w:rsidRPr="00F0710F">
              <w:t xml:space="preserve"> to know and be able to do?</w:t>
            </w:r>
          </w:p>
          <w:p w14:paraId="0E46257E" w14:textId="77777777" w:rsidR="0060212D" w:rsidRPr="00F0710F" w:rsidRDefault="0060212D" w:rsidP="00F0710F">
            <w:pPr>
              <w:spacing w:after="0" w:line="240" w:lineRule="auto"/>
            </w:pPr>
          </w:p>
          <w:p w14:paraId="34190487" w14:textId="77777777" w:rsidR="00C419CA" w:rsidRPr="00F0710F" w:rsidRDefault="00C419CA" w:rsidP="00F0710F">
            <w:pPr>
              <w:spacing w:after="0" w:line="240" w:lineRule="auto"/>
            </w:pPr>
            <w:r w:rsidRPr="00F0710F">
              <w:rPr>
                <w:b/>
              </w:rPr>
              <w:t>S</w:t>
            </w:r>
            <w:r w:rsidRPr="00F0710F">
              <w:t>pecific</w:t>
            </w:r>
          </w:p>
          <w:p w14:paraId="3ECF79E6" w14:textId="77777777" w:rsidR="00C419CA" w:rsidRPr="00F0710F" w:rsidRDefault="00C419CA" w:rsidP="00F0710F">
            <w:pPr>
              <w:spacing w:after="0" w:line="240" w:lineRule="auto"/>
            </w:pPr>
            <w:r w:rsidRPr="00F0710F">
              <w:rPr>
                <w:b/>
              </w:rPr>
              <w:t>M</w:t>
            </w:r>
            <w:r w:rsidRPr="00F0710F">
              <w:t>easurable</w:t>
            </w:r>
          </w:p>
          <w:p w14:paraId="388431A4" w14:textId="77777777" w:rsidR="00C419CA" w:rsidRPr="00F0710F" w:rsidRDefault="00C419CA" w:rsidP="00F0710F">
            <w:pPr>
              <w:spacing w:after="0" w:line="240" w:lineRule="auto"/>
            </w:pPr>
            <w:r w:rsidRPr="00F0710F">
              <w:rPr>
                <w:b/>
              </w:rPr>
              <w:t>A</w:t>
            </w:r>
            <w:r w:rsidRPr="00F0710F">
              <w:t>ppropriate</w:t>
            </w:r>
          </w:p>
          <w:p w14:paraId="42712630" w14:textId="77777777" w:rsidR="00C419CA" w:rsidRPr="00F0710F" w:rsidRDefault="00C419CA" w:rsidP="00F0710F">
            <w:pPr>
              <w:spacing w:after="0" w:line="240" w:lineRule="auto"/>
            </w:pPr>
            <w:r w:rsidRPr="00F0710F">
              <w:rPr>
                <w:b/>
              </w:rPr>
              <w:t>R</w:t>
            </w:r>
            <w:r w:rsidRPr="00F0710F">
              <w:t>ealistic</w:t>
            </w:r>
          </w:p>
          <w:p w14:paraId="09D2CF77" w14:textId="77777777" w:rsidR="00C419CA" w:rsidRPr="00F0710F" w:rsidRDefault="00C419CA" w:rsidP="00F0710F">
            <w:pPr>
              <w:spacing w:after="0" w:line="240" w:lineRule="auto"/>
            </w:pPr>
            <w:r w:rsidRPr="00F0710F">
              <w:rPr>
                <w:b/>
              </w:rPr>
              <w:t>T</w:t>
            </w:r>
            <w:r w:rsidRPr="00F0710F">
              <w:t>ime Limited</w:t>
            </w:r>
          </w:p>
        </w:tc>
        <w:tc>
          <w:tcPr>
            <w:tcW w:w="9540" w:type="dxa"/>
            <w:gridSpan w:val="4"/>
            <w:shd w:val="clear" w:color="auto" w:fill="auto"/>
          </w:tcPr>
          <w:p w14:paraId="776DBB67" w14:textId="77777777" w:rsidR="00146CF0" w:rsidRPr="00F0710F" w:rsidRDefault="00146CF0" w:rsidP="00F0710F">
            <w:pPr>
              <w:spacing w:after="0" w:line="240" w:lineRule="auto"/>
              <w:rPr>
                <w:b/>
              </w:rPr>
            </w:pPr>
            <w:r w:rsidRPr="00F0710F">
              <w:rPr>
                <w:b/>
              </w:rPr>
              <w:t xml:space="preserve">STANDARDS:  </w:t>
            </w:r>
            <w:r w:rsidRPr="00F0710F">
              <w:t>What do you</w:t>
            </w:r>
            <w:r w:rsidR="00C419CA" w:rsidRPr="00F0710F">
              <w:t xml:space="preserve"> want </w:t>
            </w:r>
            <w:r w:rsidRPr="00F0710F">
              <w:t>student</w:t>
            </w:r>
            <w:r w:rsidR="00C419CA" w:rsidRPr="00F0710F">
              <w:t>s</w:t>
            </w:r>
            <w:r w:rsidRPr="00F0710F">
              <w:t xml:space="preserve"> to know and be able to do?</w:t>
            </w:r>
            <w:r w:rsidRPr="00F0710F">
              <w:rPr>
                <w:b/>
              </w:rPr>
              <w:t xml:space="preserve">  </w:t>
            </w:r>
          </w:p>
          <w:p w14:paraId="47BB60F1" w14:textId="77777777" w:rsidR="0060212D" w:rsidRPr="00F0710F" w:rsidRDefault="00146CF0" w:rsidP="00F0710F">
            <w:pPr>
              <w:spacing w:after="0" w:line="240" w:lineRule="auto"/>
            </w:pPr>
            <w:r w:rsidRPr="00F0710F">
              <w:rPr>
                <w:i/>
              </w:rPr>
              <w:t>Points to consider:</w:t>
            </w:r>
            <w:r w:rsidRPr="00F0710F">
              <w:t xml:space="preserve"> Is the goal ambitious, yet realistic, for the grade level?  </w:t>
            </w:r>
          </w:p>
        </w:tc>
      </w:tr>
      <w:tr w:rsidR="00C419CA" w:rsidRPr="00F0710F" w14:paraId="1E687848" w14:textId="77777777" w:rsidTr="00F0710F">
        <w:trPr>
          <w:trHeight w:val="2202"/>
        </w:trPr>
        <w:tc>
          <w:tcPr>
            <w:tcW w:w="1655" w:type="dxa"/>
            <w:vMerge/>
            <w:shd w:val="clear" w:color="auto" w:fill="EEECE1"/>
          </w:tcPr>
          <w:p w14:paraId="0AFACD12" w14:textId="77777777" w:rsidR="00C419CA" w:rsidRPr="00F0710F" w:rsidRDefault="00C419CA" w:rsidP="00F0710F">
            <w:pPr>
              <w:spacing w:after="0" w:line="240" w:lineRule="auto"/>
              <w:rPr>
                <w:b/>
              </w:rPr>
            </w:pPr>
          </w:p>
        </w:tc>
        <w:tc>
          <w:tcPr>
            <w:tcW w:w="9540" w:type="dxa"/>
            <w:gridSpan w:val="4"/>
            <w:shd w:val="clear" w:color="auto" w:fill="auto"/>
          </w:tcPr>
          <w:p w14:paraId="5299D6EC" w14:textId="1690012C" w:rsidR="001024C8" w:rsidRDefault="00C419CA" w:rsidP="00F0710F">
            <w:pPr>
              <w:spacing w:after="0" w:line="240" w:lineRule="auto"/>
              <w:rPr>
                <w:color w:val="000000"/>
              </w:rPr>
            </w:pPr>
            <w:r w:rsidRPr="00F0710F">
              <w:rPr>
                <w:b/>
              </w:rPr>
              <w:t>Big Idea:</w:t>
            </w:r>
            <w:r w:rsidR="002B3534" w:rsidRPr="00F0710F">
              <w:rPr>
                <w:b/>
              </w:rPr>
              <w:t xml:space="preserve">  </w:t>
            </w:r>
            <w:r w:rsidR="00D37F6D">
              <w:rPr>
                <w:b/>
              </w:rPr>
              <w:t>“</w:t>
            </w:r>
            <w:r w:rsidR="00D37F6D" w:rsidRPr="00D37F6D">
              <w:rPr>
                <w:color w:val="000000"/>
              </w:rPr>
              <w:t>I can interpret information, concepts, and ideas from a variety of culturally authentic sources on a variety of topics.</w:t>
            </w:r>
            <w:r w:rsidR="00D37F6D">
              <w:rPr>
                <w:color w:val="000000"/>
              </w:rPr>
              <w:t>” (Utah World Language Core – May 2014, p. 40)</w:t>
            </w:r>
          </w:p>
          <w:p w14:paraId="0481E0A7" w14:textId="77777777" w:rsidR="00896C67" w:rsidRPr="00F0710F" w:rsidRDefault="00896C67" w:rsidP="00F0710F">
            <w:pPr>
              <w:spacing w:after="0" w:line="240" w:lineRule="auto"/>
              <w:rPr>
                <w:b/>
              </w:rPr>
            </w:pPr>
          </w:p>
          <w:p w14:paraId="3C91EED3" w14:textId="406A623A" w:rsidR="001024C8" w:rsidRDefault="00C419CA" w:rsidP="00F0710F">
            <w:pPr>
              <w:spacing w:after="0" w:line="240" w:lineRule="auto"/>
              <w:rPr>
                <w:color w:val="000000"/>
              </w:rPr>
            </w:pPr>
            <w:r w:rsidRPr="00D37F6D">
              <w:rPr>
                <w:b/>
              </w:rPr>
              <w:t>Standard(s):</w:t>
            </w:r>
            <w:r w:rsidR="002B3534" w:rsidRPr="00D37F6D">
              <w:rPr>
                <w:b/>
              </w:rPr>
              <w:t xml:space="preserve">  </w:t>
            </w:r>
            <w:r w:rsidR="00962177">
              <w:rPr>
                <w:color w:val="000000"/>
              </w:rPr>
              <w:t>“</w:t>
            </w:r>
            <w:r w:rsidR="00D37F6D" w:rsidRPr="00D37F6D">
              <w:rPr>
                <w:color w:val="000000"/>
              </w:rPr>
              <w:t>I can understand questions and simple statements on everyday topics when I am part of the conversation.</w:t>
            </w:r>
            <w:r w:rsidR="00962177">
              <w:rPr>
                <w:color w:val="000000"/>
              </w:rPr>
              <w:t xml:space="preserve">” (Utah World Language Core – May 2014, </w:t>
            </w:r>
            <w:r w:rsidR="00962177" w:rsidRPr="00962177">
              <w:rPr>
                <w:i/>
                <w:color w:val="000000"/>
              </w:rPr>
              <w:t>IL.IL.3</w:t>
            </w:r>
            <w:r w:rsidR="00962177">
              <w:rPr>
                <w:color w:val="000000"/>
              </w:rPr>
              <w:t xml:space="preserve">, p. </w:t>
            </w:r>
          </w:p>
          <w:p w14:paraId="05942277" w14:textId="77777777" w:rsidR="00896C67" w:rsidRPr="00D37F6D" w:rsidRDefault="00896C67" w:rsidP="00F0710F">
            <w:pPr>
              <w:spacing w:after="0" w:line="240" w:lineRule="auto"/>
              <w:rPr>
                <w:b/>
              </w:rPr>
            </w:pPr>
          </w:p>
          <w:p w14:paraId="03C6A5BD" w14:textId="66E3A961" w:rsidR="00D37F6D" w:rsidRDefault="00C419CA" w:rsidP="00F0710F">
            <w:pPr>
              <w:spacing w:after="0" w:line="240" w:lineRule="auto"/>
            </w:pPr>
            <w:r w:rsidRPr="00D37F6D">
              <w:rPr>
                <w:b/>
              </w:rPr>
              <w:t>Student Learning Goal:</w:t>
            </w:r>
            <w:r w:rsidR="002B3534" w:rsidRPr="00D37F6D">
              <w:rPr>
                <w:b/>
              </w:rPr>
              <w:t xml:space="preserve">  </w:t>
            </w:r>
            <w:r w:rsidR="007D72F5" w:rsidRPr="007D72F5">
              <w:t>Students will be able to participate in conversations by understanding questions and simple statements on common topics. S</w:t>
            </w:r>
            <w:r w:rsidR="00F626C1" w:rsidRPr="007D72F5">
              <w:t>tudents</w:t>
            </w:r>
            <w:r w:rsidR="00F626C1">
              <w:t xml:space="preserve"> will demonstrate an increase of at least one level </w:t>
            </w:r>
            <w:r w:rsidR="00A13768">
              <w:t xml:space="preserve">or remain at the highest level </w:t>
            </w:r>
            <w:r w:rsidR="00F626C1">
              <w:t xml:space="preserve">on the Weber School District Listening Comprehension </w:t>
            </w:r>
            <w:r w:rsidR="00663052">
              <w:t xml:space="preserve">(WSD-LC) </w:t>
            </w:r>
            <w:r w:rsidR="00F626C1">
              <w:t>end-of-level assessment compared to the score earned on the beginning-of-year assessment.</w:t>
            </w:r>
          </w:p>
          <w:p w14:paraId="1EFAE0C3" w14:textId="77777777" w:rsidR="00896C67" w:rsidRDefault="00896C67" w:rsidP="00F0710F">
            <w:pPr>
              <w:spacing w:after="0" w:line="240" w:lineRule="auto"/>
              <w:rPr>
                <w:b/>
              </w:rPr>
            </w:pPr>
          </w:p>
          <w:p w14:paraId="198D4ECA" w14:textId="77777777" w:rsidR="00B04499" w:rsidRDefault="00B04499" w:rsidP="00F0710F">
            <w:pPr>
              <w:spacing w:after="0" w:line="240" w:lineRule="auto"/>
            </w:pPr>
            <w:r w:rsidRPr="00D37F6D">
              <w:rPr>
                <w:b/>
              </w:rPr>
              <w:t>Time Span for SLO Cycle:</w:t>
            </w:r>
            <w:r w:rsidR="002B3534" w:rsidRPr="00D37F6D">
              <w:rPr>
                <w:b/>
              </w:rPr>
              <w:t xml:space="preserve">  </w:t>
            </w:r>
            <w:r w:rsidR="00F626C1">
              <w:t>Pre-assessment will be given within the first t</w:t>
            </w:r>
            <w:bookmarkStart w:id="0" w:name="_GoBack"/>
            <w:bookmarkEnd w:id="0"/>
            <w:r w:rsidR="00F626C1">
              <w:t xml:space="preserve">wo weeks of </w:t>
            </w:r>
            <w:r w:rsidR="00C93561">
              <w:t xml:space="preserve">the </w:t>
            </w:r>
            <w:r w:rsidR="00F626C1">
              <w:t>school</w:t>
            </w:r>
            <w:r w:rsidR="00C93561">
              <w:t xml:space="preserve"> year</w:t>
            </w:r>
            <w:r w:rsidR="00F626C1">
              <w:t>.  The end-of-level assessment will be given wi</w:t>
            </w:r>
            <w:r w:rsidR="00A13768">
              <w:t>thin the first two weeks of May.</w:t>
            </w:r>
          </w:p>
          <w:p w14:paraId="65AC4F3B" w14:textId="4CD1C950" w:rsidR="00896C67" w:rsidRPr="00F0710F" w:rsidRDefault="00896C67" w:rsidP="00F0710F">
            <w:pPr>
              <w:spacing w:after="0" w:line="240" w:lineRule="auto"/>
              <w:rPr>
                <w:b/>
              </w:rPr>
            </w:pPr>
          </w:p>
        </w:tc>
      </w:tr>
      <w:tr w:rsidR="00B1597B" w:rsidRPr="00F0710F" w14:paraId="5DD57257" w14:textId="77777777" w:rsidTr="00F0710F">
        <w:trPr>
          <w:trHeight w:val="1986"/>
        </w:trPr>
        <w:tc>
          <w:tcPr>
            <w:tcW w:w="1655" w:type="dxa"/>
            <w:vMerge w:val="restart"/>
            <w:shd w:val="clear" w:color="auto" w:fill="EEECE1"/>
          </w:tcPr>
          <w:p w14:paraId="28DB2093" w14:textId="77777777" w:rsidR="00B1597B" w:rsidRPr="00F0710F" w:rsidRDefault="00B1597B" w:rsidP="00F0710F">
            <w:pPr>
              <w:spacing w:after="0" w:line="240" w:lineRule="auto"/>
              <w:rPr>
                <w:b/>
              </w:rPr>
            </w:pPr>
            <w:r w:rsidRPr="00F0710F">
              <w:rPr>
                <w:b/>
              </w:rPr>
              <w:t>Assessment</w:t>
            </w:r>
          </w:p>
          <w:p w14:paraId="797D66A3" w14:textId="77777777" w:rsidR="00B1597B" w:rsidRPr="00F0710F" w:rsidRDefault="00B1597B" w:rsidP="00F0710F">
            <w:pPr>
              <w:spacing w:after="0" w:line="240" w:lineRule="auto"/>
            </w:pPr>
            <w:r w:rsidRPr="00F0710F">
              <w:t>How will you evaluate each student’s understanding and achievement?</w:t>
            </w:r>
          </w:p>
        </w:tc>
        <w:tc>
          <w:tcPr>
            <w:tcW w:w="9540" w:type="dxa"/>
            <w:gridSpan w:val="4"/>
            <w:shd w:val="clear" w:color="auto" w:fill="auto"/>
          </w:tcPr>
          <w:p w14:paraId="739FEBDC" w14:textId="77777777" w:rsidR="00896C67" w:rsidRDefault="00B1597B" w:rsidP="00896C67">
            <w:pPr>
              <w:spacing w:after="0" w:line="240" w:lineRule="auto"/>
            </w:pPr>
            <w:r w:rsidRPr="00F0710F">
              <w:rPr>
                <w:b/>
              </w:rPr>
              <w:t>Starting Point:</w:t>
            </w:r>
            <w:r w:rsidRPr="00F0710F">
              <w:t xml:space="preserve">  How will you evaluate each student’s depth of understanding and achievement before the instruction?</w:t>
            </w:r>
            <w:r w:rsidR="00663052">
              <w:t xml:space="preserve"> </w:t>
            </w:r>
          </w:p>
          <w:p w14:paraId="7BBFF713" w14:textId="77777777" w:rsidR="00896C67" w:rsidRDefault="00896C67" w:rsidP="00896C67">
            <w:pPr>
              <w:spacing w:after="0" w:line="240" w:lineRule="auto"/>
            </w:pPr>
          </w:p>
          <w:p w14:paraId="35DA8856" w14:textId="77777777" w:rsidR="00896C67" w:rsidRDefault="00663052" w:rsidP="007D72F5">
            <w:pPr>
              <w:spacing w:after="0" w:line="240" w:lineRule="auto"/>
            </w:pPr>
            <w:r>
              <w:t xml:space="preserve">The WSD-LC will be administered to all students within the first two weeks of </w:t>
            </w:r>
            <w:r w:rsidR="00C93561">
              <w:t xml:space="preserve">the </w:t>
            </w:r>
            <w:r>
              <w:t>school</w:t>
            </w:r>
            <w:r w:rsidR="00C93561">
              <w:t xml:space="preserve"> year</w:t>
            </w:r>
            <w:r>
              <w:t xml:space="preserve">.  Assessments will be corrected and a numerical score will be recorded.  The teacher will read or play a recording of 20-30 important questions or conversations from the district Level-3 curriculum.  The students must choose the most appropriate response for each question or conversation from a list of possible statements.  </w:t>
            </w:r>
          </w:p>
          <w:p w14:paraId="4AC760B2" w14:textId="6CDB5862" w:rsidR="007D72F5" w:rsidRPr="00F0710F" w:rsidRDefault="007D72F5" w:rsidP="007D72F5">
            <w:pPr>
              <w:spacing w:after="0" w:line="240" w:lineRule="auto"/>
            </w:pPr>
          </w:p>
        </w:tc>
      </w:tr>
      <w:tr w:rsidR="00B1597B" w:rsidRPr="00F0710F" w14:paraId="5DC20425" w14:textId="77777777" w:rsidTr="00A13768">
        <w:trPr>
          <w:trHeight w:val="1581"/>
        </w:trPr>
        <w:tc>
          <w:tcPr>
            <w:tcW w:w="1655" w:type="dxa"/>
            <w:vMerge/>
            <w:shd w:val="clear" w:color="auto" w:fill="EEECE1"/>
          </w:tcPr>
          <w:p w14:paraId="6090601A" w14:textId="77777777" w:rsidR="00B1597B" w:rsidRPr="00F0710F" w:rsidRDefault="00B1597B" w:rsidP="00F0710F">
            <w:pPr>
              <w:spacing w:after="0" w:line="240" w:lineRule="auto"/>
              <w:rPr>
                <w:b/>
              </w:rPr>
            </w:pPr>
          </w:p>
        </w:tc>
        <w:tc>
          <w:tcPr>
            <w:tcW w:w="9540" w:type="dxa"/>
            <w:gridSpan w:val="4"/>
            <w:shd w:val="clear" w:color="auto" w:fill="auto"/>
          </w:tcPr>
          <w:p w14:paraId="3DAB2F0C" w14:textId="77777777" w:rsidR="00896C67" w:rsidRDefault="00B1597B" w:rsidP="00F0710F">
            <w:pPr>
              <w:spacing w:after="0" w:line="240" w:lineRule="auto"/>
            </w:pPr>
            <w:r w:rsidRPr="00F0710F">
              <w:rPr>
                <w:b/>
              </w:rPr>
              <w:t>Progress monitoring:</w:t>
            </w:r>
            <w:r w:rsidRPr="00F0710F">
              <w:t xml:space="preserve">  How will you evaluate each student’s depth of understanding and achievement during instruction?</w:t>
            </w:r>
            <w:r w:rsidR="009B6218">
              <w:t xml:space="preserve">  </w:t>
            </w:r>
          </w:p>
          <w:p w14:paraId="7C3F3303" w14:textId="77777777" w:rsidR="00896C67" w:rsidRDefault="00896C67" w:rsidP="00F0710F">
            <w:pPr>
              <w:spacing w:after="0" w:line="240" w:lineRule="auto"/>
            </w:pPr>
          </w:p>
          <w:p w14:paraId="1F94F68C" w14:textId="77777777" w:rsidR="00B1597B" w:rsidRDefault="009B6218" w:rsidP="00F0710F">
            <w:pPr>
              <w:spacing w:after="0" w:line="240" w:lineRule="auto"/>
            </w:pPr>
            <w:r>
              <w:t>The district rubric for Listening Comprehension will be used to measure and evaluate the students’ ability to understand L2 during instruction throughout the year.  Appropriate feedback will be given to students.</w:t>
            </w:r>
          </w:p>
          <w:p w14:paraId="4E3837D0" w14:textId="6B38C735" w:rsidR="00896C67" w:rsidRPr="00F0710F" w:rsidRDefault="00896C67" w:rsidP="00F0710F">
            <w:pPr>
              <w:spacing w:after="0" w:line="240" w:lineRule="auto"/>
            </w:pPr>
          </w:p>
        </w:tc>
      </w:tr>
      <w:tr w:rsidR="00B1597B" w:rsidRPr="00F0710F" w14:paraId="4AF59A4E" w14:textId="77777777" w:rsidTr="00F0710F">
        <w:trPr>
          <w:trHeight w:val="1896"/>
        </w:trPr>
        <w:tc>
          <w:tcPr>
            <w:tcW w:w="1655" w:type="dxa"/>
            <w:vMerge/>
            <w:shd w:val="clear" w:color="auto" w:fill="EEECE1"/>
          </w:tcPr>
          <w:p w14:paraId="7725FA9F" w14:textId="77777777" w:rsidR="00B1597B" w:rsidRPr="00F0710F" w:rsidRDefault="00B1597B" w:rsidP="00F0710F">
            <w:pPr>
              <w:spacing w:after="0" w:line="240" w:lineRule="auto"/>
              <w:rPr>
                <w:b/>
              </w:rPr>
            </w:pPr>
          </w:p>
        </w:tc>
        <w:tc>
          <w:tcPr>
            <w:tcW w:w="9540" w:type="dxa"/>
            <w:gridSpan w:val="4"/>
            <w:shd w:val="clear" w:color="auto" w:fill="auto"/>
          </w:tcPr>
          <w:p w14:paraId="7D345F63" w14:textId="77777777" w:rsidR="00896C67" w:rsidRDefault="00B1597B" w:rsidP="00896C67">
            <w:pPr>
              <w:spacing w:after="0" w:line="240" w:lineRule="auto"/>
            </w:pPr>
            <w:r w:rsidRPr="00F0710F">
              <w:rPr>
                <w:b/>
              </w:rPr>
              <w:t>Expected Targets:</w:t>
            </w:r>
            <w:r w:rsidRPr="00F0710F">
              <w:t xml:space="preserve">  How will you evaluate each student’s depth of understanding at the conclusion? What are various ways students may demonstrate their understanding and achievement?</w:t>
            </w:r>
            <w:r w:rsidR="00C93561">
              <w:t xml:space="preserve">  </w:t>
            </w:r>
          </w:p>
          <w:p w14:paraId="6D1650E2" w14:textId="77777777" w:rsidR="00896C67" w:rsidRDefault="00896C67" w:rsidP="00896C67">
            <w:pPr>
              <w:spacing w:after="0" w:line="240" w:lineRule="auto"/>
            </w:pPr>
          </w:p>
          <w:p w14:paraId="0C29E10C" w14:textId="77777777" w:rsidR="00B1597B" w:rsidRDefault="00C93561" w:rsidP="00896C67">
            <w:pPr>
              <w:spacing w:after="0" w:line="240" w:lineRule="auto"/>
            </w:pPr>
            <w:r>
              <w:t xml:space="preserve">The WSD-LC will be administered to all students within the first two weeks of May.  Assessments will be corrected and a numerical score will be recorded.  The teacher will read or play a recording of the same 20-30 questions or conversations used in the beginning-of-year assessment.  The students must choose the most appropriate response for each question or conversation from a list of possible statements.  </w:t>
            </w:r>
          </w:p>
          <w:p w14:paraId="21837393" w14:textId="5D3C4B01" w:rsidR="00896C67" w:rsidRPr="00F0710F" w:rsidRDefault="00896C67" w:rsidP="00896C67">
            <w:pPr>
              <w:spacing w:after="0" w:line="240" w:lineRule="auto"/>
            </w:pPr>
          </w:p>
        </w:tc>
      </w:tr>
      <w:tr w:rsidR="00B1597B" w:rsidRPr="00F0710F" w14:paraId="6611AF18" w14:textId="77777777" w:rsidTr="00F0710F">
        <w:trPr>
          <w:trHeight w:val="375"/>
        </w:trPr>
        <w:tc>
          <w:tcPr>
            <w:tcW w:w="1655" w:type="dxa"/>
            <w:vMerge/>
            <w:shd w:val="clear" w:color="auto" w:fill="EEECE1"/>
          </w:tcPr>
          <w:p w14:paraId="4B2D7C40" w14:textId="77777777" w:rsidR="00B1597B" w:rsidRPr="00F0710F" w:rsidRDefault="00B1597B" w:rsidP="00F0710F">
            <w:pPr>
              <w:spacing w:after="0" w:line="240" w:lineRule="auto"/>
              <w:rPr>
                <w:b/>
              </w:rPr>
            </w:pPr>
          </w:p>
        </w:tc>
        <w:tc>
          <w:tcPr>
            <w:tcW w:w="9540" w:type="dxa"/>
            <w:gridSpan w:val="4"/>
            <w:shd w:val="clear" w:color="auto" w:fill="auto"/>
          </w:tcPr>
          <w:p w14:paraId="2B047BE4" w14:textId="77777777" w:rsidR="00B1597B" w:rsidRPr="00F0710F" w:rsidRDefault="00B1597B" w:rsidP="00F0710F">
            <w:pPr>
              <w:spacing w:after="0" w:line="240" w:lineRule="auto"/>
              <w:jc w:val="center"/>
              <w:rPr>
                <w:b/>
              </w:rPr>
            </w:pPr>
            <w:r w:rsidRPr="00F0710F">
              <w:rPr>
                <w:b/>
                <w:sz w:val="28"/>
              </w:rPr>
              <w:t>Learning Target(s)</w:t>
            </w:r>
          </w:p>
        </w:tc>
      </w:tr>
      <w:tr w:rsidR="00EE12D3" w:rsidRPr="00F0710F" w14:paraId="4D737A44" w14:textId="77777777" w:rsidTr="00F0710F">
        <w:trPr>
          <w:trHeight w:val="375"/>
        </w:trPr>
        <w:tc>
          <w:tcPr>
            <w:tcW w:w="1655" w:type="dxa"/>
            <w:vMerge/>
            <w:shd w:val="clear" w:color="auto" w:fill="EEECE1"/>
          </w:tcPr>
          <w:p w14:paraId="4F7720AE" w14:textId="77777777" w:rsidR="00EE12D3" w:rsidRPr="00F0710F" w:rsidRDefault="00EE12D3" w:rsidP="00F0710F">
            <w:pPr>
              <w:spacing w:after="0" w:line="240" w:lineRule="auto"/>
              <w:rPr>
                <w:b/>
              </w:rPr>
            </w:pPr>
          </w:p>
        </w:tc>
        <w:tc>
          <w:tcPr>
            <w:tcW w:w="2385" w:type="dxa"/>
            <w:shd w:val="clear" w:color="auto" w:fill="auto"/>
          </w:tcPr>
          <w:p w14:paraId="282DA1CF" w14:textId="77777777" w:rsidR="00EE12D3" w:rsidRPr="00F0710F" w:rsidRDefault="00EE12D3" w:rsidP="00F0710F">
            <w:pPr>
              <w:spacing w:after="0" w:line="240" w:lineRule="auto"/>
              <w:jc w:val="center"/>
              <w:rPr>
                <w:b/>
                <w:sz w:val="28"/>
              </w:rPr>
            </w:pPr>
            <w:r w:rsidRPr="00F0710F">
              <w:rPr>
                <w:b/>
                <w:sz w:val="28"/>
              </w:rPr>
              <w:t>Level</w:t>
            </w:r>
          </w:p>
        </w:tc>
        <w:tc>
          <w:tcPr>
            <w:tcW w:w="2385" w:type="dxa"/>
            <w:shd w:val="clear" w:color="auto" w:fill="auto"/>
          </w:tcPr>
          <w:p w14:paraId="79A53991" w14:textId="77777777" w:rsidR="00EE12D3" w:rsidRPr="00F0710F" w:rsidRDefault="00EE12D3" w:rsidP="00F0710F">
            <w:pPr>
              <w:spacing w:after="0" w:line="240" w:lineRule="auto"/>
              <w:jc w:val="center"/>
              <w:rPr>
                <w:b/>
                <w:sz w:val="28"/>
              </w:rPr>
            </w:pPr>
            <w:r w:rsidRPr="00F0710F">
              <w:rPr>
                <w:b/>
                <w:sz w:val="28"/>
              </w:rPr>
              <w:t>Baseline Data</w:t>
            </w:r>
          </w:p>
        </w:tc>
        <w:tc>
          <w:tcPr>
            <w:tcW w:w="2385" w:type="dxa"/>
            <w:shd w:val="clear" w:color="auto" w:fill="auto"/>
          </w:tcPr>
          <w:p w14:paraId="529E78CB" w14:textId="77777777" w:rsidR="00EE12D3" w:rsidRPr="00F0710F" w:rsidRDefault="00EE12D3" w:rsidP="00F0710F">
            <w:pPr>
              <w:spacing w:after="0" w:line="240" w:lineRule="auto"/>
              <w:jc w:val="center"/>
              <w:rPr>
                <w:b/>
                <w:sz w:val="28"/>
              </w:rPr>
            </w:pPr>
            <w:r w:rsidRPr="00F0710F">
              <w:rPr>
                <w:b/>
                <w:sz w:val="28"/>
              </w:rPr>
              <w:t>Expected Target(s)</w:t>
            </w:r>
          </w:p>
        </w:tc>
        <w:tc>
          <w:tcPr>
            <w:tcW w:w="2385" w:type="dxa"/>
            <w:shd w:val="clear" w:color="auto" w:fill="auto"/>
          </w:tcPr>
          <w:p w14:paraId="248CED2C" w14:textId="77777777" w:rsidR="00EE12D3" w:rsidRPr="00F0710F" w:rsidRDefault="00EE12D3" w:rsidP="00F0710F">
            <w:pPr>
              <w:spacing w:after="0" w:line="240" w:lineRule="auto"/>
              <w:jc w:val="center"/>
              <w:rPr>
                <w:b/>
                <w:sz w:val="28"/>
              </w:rPr>
            </w:pPr>
            <w:r w:rsidRPr="00F0710F">
              <w:rPr>
                <w:b/>
                <w:sz w:val="28"/>
              </w:rPr>
              <w:t>Outcome Data</w:t>
            </w:r>
          </w:p>
        </w:tc>
      </w:tr>
      <w:tr w:rsidR="00B1597B" w:rsidRPr="00F0710F" w14:paraId="0DE28E9C" w14:textId="77777777" w:rsidTr="00F0710F">
        <w:trPr>
          <w:trHeight w:val="679"/>
        </w:trPr>
        <w:tc>
          <w:tcPr>
            <w:tcW w:w="1655" w:type="dxa"/>
            <w:vMerge/>
            <w:shd w:val="clear" w:color="auto" w:fill="EEECE1"/>
          </w:tcPr>
          <w:p w14:paraId="62264EE7" w14:textId="77777777" w:rsidR="00B1597B" w:rsidRPr="00F0710F" w:rsidRDefault="00B1597B" w:rsidP="00F0710F">
            <w:pPr>
              <w:spacing w:after="0" w:line="240" w:lineRule="auto"/>
              <w:rPr>
                <w:b/>
              </w:rPr>
            </w:pPr>
          </w:p>
        </w:tc>
        <w:tc>
          <w:tcPr>
            <w:tcW w:w="2385" w:type="dxa"/>
            <w:shd w:val="clear" w:color="auto" w:fill="auto"/>
          </w:tcPr>
          <w:p w14:paraId="2724D037" w14:textId="77777777" w:rsidR="00B1597B" w:rsidRDefault="00017D61" w:rsidP="00F0710F">
            <w:pPr>
              <w:spacing w:after="0" w:line="240" w:lineRule="auto"/>
              <w:rPr>
                <w:b/>
                <w:sz w:val="24"/>
              </w:rPr>
            </w:pPr>
            <w:r>
              <w:rPr>
                <w:b/>
                <w:sz w:val="24"/>
              </w:rPr>
              <w:t>Exceeds Expectations</w:t>
            </w:r>
          </w:p>
          <w:p w14:paraId="72ADE9B4" w14:textId="6A108E12" w:rsidR="00A13768" w:rsidRPr="00896C67" w:rsidRDefault="00896C67" w:rsidP="00F0710F">
            <w:pPr>
              <w:spacing w:after="0" w:line="240" w:lineRule="auto"/>
              <w:rPr>
                <w:sz w:val="24"/>
              </w:rPr>
            </w:pPr>
            <w:r w:rsidRPr="00896C67">
              <w:t>(</w:t>
            </w:r>
            <w:r w:rsidRPr="00896C67">
              <w:t>81</w:t>
            </w:r>
            <w:r w:rsidRPr="00896C67">
              <w:t>%</w:t>
            </w:r>
            <w:r w:rsidRPr="00896C67">
              <w:t>-100%</w:t>
            </w:r>
            <w:r w:rsidRPr="00896C67">
              <w:t>)</w:t>
            </w:r>
          </w:p>
        </w:tc>
        <w:tc>
          <w:tcPr>
            <w:tcW w:w="2385" w:type="dxa"/>
            <w:shd w:val="clear" w:color="auto" w:fill="auto"/>
          </w:tcPr>
          <w:p w14:paraId="14EB8CEA" w14:textId="77777777" w:rsidR="00B1597B" w:rsidRPr="00F0710F" w:rsidRDefault="00B1597B" w:rsidP="00F0710F">
            <w:pPr>
              <w:spacing w:after="0" w:line="240" w:lineRule="auto"/>
              <w:jc w:val="center"/>
              <w:rPr>
                <w:b/>
                <w:sz w:val="24"/>
              </w:rPr>
            </w:pPr>
          </w:p>
        </w:tc>
        <w:tc>
          <w:tcPr>
            <w:tcW w:w="2385" w:type="dxa"/>
            <w:shd w:val="clear" w:color="auto" w:fill="auto"/>
          </w:tcPr>
          <w:p w14:paraId="2B899D7D" w14:textId="77777777" w:rsidR="00B1597B" w:rsidRPr="00F0710F" w:rsidRDefault="00B1597B" w:rsidP="00F0710F">
            <w:pPr>
              <w:spacing w:after="0" w:line="240" w:lineRule="auto"/>
              <w:rPr>
                <w:b/>
                <w:sz w:val="24"/>
              </w:rPr>
            </w:pPr>
          </w:p>
        </w:tc>
        <w:tc>
          <w:tcPr>
            <w:tcW w:w="2385" w:type="dxa"/>
            <w:shd w:val="clear" w:color="auto" w:fill="auto"/>
          </w:tcPr>
          <w:p w14:paraId="596B8BE4" w14:textId="77777777" w:rsidR="00B1597B" w:rsidRPr="00F0710F" w:rsidRDefault="00B1597B" w:rsidP="00F0710F">
            <w:pPr>
              <w:spacing w:after="0" w:line="240" w:lineRule="auto"/>
              <w:jc w:val="center"/>
              <w:rPr>
                <w:b/>
                <w:sz w:val="24"/>
              </w:rPr>
            </w:pPr>
          </w:p>
        </w:tc>
      </w:tr>
      <w:tr w:rsidR="00B1597B" w:rsidRPr="00F0710F" w14:paraId="4C291E26" w14:textId="77777777" w:rsidTr="00F0710F">
        <w:trPr>
          <w:trHeight w:val="679"/>
        </w:trPr>
        <w:tc>
          <w:tcPr>
            <w:tcW w:w="1655" w:type="dxa"/>
            <w:vMerge/>
            <w:shd w:val="clear" w:color="auto" w:fill="EEECE1"/>
          </w:tcPr>
          <w:p w14:paraId="4785B5E9" w14:textId="77777777" w:rsidR="00B1597B" w:rsidRPr="00F0710F" w:rsidRDefault="00B1597B" w:rsidP="00F0710F">
            <w:pPr>
              <w:spacing w:after="0" w:line="240" w:lineRule="auto"/>
              <w:rPr>
                <w:b/>
              </w:rPr>
            </w:pPr>
          </w:p>
        </w:tc>
        <w:tc>
          <w:tcPr>
            <w:tcW w:w="2385" w:type="dxa"/>
            <w:shd w:val="clear" w:color="auto" w:fill="auto"/>
          </w:tcPr>
          <w:p w14:paraId="2BAA6888" w14:textId="77777777" w:rsidR="00B1597B" w:rsidRDefault="00017D61" w:rsidP="00F0710F">
            <w:pPr>
              <w:spacing w:after="0" w:line="240" w:lineRule="auto"/>
              <w:rPr>
                <w:b/>
                <w:sz w:val="24"/>
              </w:rPr>
            </w:pPr>
            <w:r>
              <w:rPr>
                <w:b/>
                <w:sz w:val="24"/>
              </w:rPr>
              <w:t>Meets Expectations</w:t>
            </w:r>
          </w:p>
          <w:p w14:paraId="6FA0912B" w14:textId="642935F2" w:rsidR="00A13768" w:rsidRPr="00896C67" w:rsidRDefault="00896C67" w:rsidP="00F0710F">
            <w:pPr>
              <w:spacing w:after="0" w:line="240" w:lineRule="auto"/>
              <w:rPr>
                <w:sz w:val="24"/>
              </w:rPr>
            </w:pPr>
            <w:r w:rsidRPr="00896C67">
              <w:t>(</w:t>
            </w:r>
            <w:r w:rsidRPr="00896C67">
              <w:t>61</w:t>
            </w:r>
            <w:r w:rsidRPr="00896C67">
              <w:t>%</w:t>
            </w:r>
            <w:r w:rsidRPr="00896C67">
              <w:t>-80%</w:t>
            </w:r>
            <w:r w:rsidRPr="00896C67">
              <w:t>)</w:t>
            </w:r>
          </w:p>
        </w:tc>
        <w:tc>
          <w:tcPr>
            <w:tcW w:w="2385" w:type="dxa"/>
            <w:shd w:val="clear" w:color="auto" w:fill="auto"/>
          </w:tcPr>
          <w:p w14:paraId="7DEE238A" w14:textId="77777777" w:rsidR="00B1597B" w:rsidRPr="00F0710F" w:rsidRDefault="00B1597B" w:rsidP="00F0710F">
            <w:pPr>
              <w:spacing w:after="0" w:line="240" w:lineRule="auto"/>
              <w:rPr>
                <w:b/>
                <w:sz w:val="24"/>
              </w:rPr>
            </w:pPr>
          </w:p>
        </w:tc>
        <w:tc>
          <w:tcPr>
            <w:tcW w:w="2385" w:type="dxa"/>
            <w:shd w:val="clear" w:color="auto" w:fill="auto"/>
          </w:tcPr>
          <w:p w14:paraId="33D66E54" w14:textId="77777777" w:rsidR="00B1597B" w:rsidRPr="00F0710F" w:rsidRDefault="00B1597B" w:rsidP="00F0710F">
            <w:pPr>
              <w:spacing w:after="0" w:line="240" w:lineRule="auto"/>
              <w:rPr>
                <w:b/>
                <w:sz w:val="24"/>
              </w:rPr>
            </w:pPr>
          </w:p>
        </w:tc>
        <w:tc>
          <w:tcPr>
            <w:tcW w:w="2385" w:type="dxa"/>
            <w:shd w:val="clear" w:color="auto" w:fill="auto"/>
          </w:tcPr>
          <w:p w14:paraId="44535678" w14:textId="77777777" w:rsidR="00B1597B" w:rsidRPr="00F0710F" w:rsidRDefault="00B1597B" w:rsidP="00F0710F">
            <w:pPr>
              <w:spacing w:after="0" w:line="240" w:lineRule="auto"/>
              <w:jc w:val="center"/>
              <w:rPr>
                <w:b/>
                <w:sz w:val="24"/>
              </w:rPr>
            </w:pPr>
          </w:p>
        </w:tc>
      </w:tr>
      <w:tr w:rsidR="00AD0768" w:rsidRPr="00F0710F" w14:paraId="48E833EA" w14:textId="77777777" w:rsidTr="00F0710F">
        <w:trPr>
          <w:trHeight w:val="735"/>
        </w:trPr>
        <w:tc>
          <w:tcPr>
            <w:tcW w:w="1655" w:type="dxa"/>
            <w:vMerge/>
            <w:shd w:val="clear" w:color="auto" w:fill="EEECE1"/>
          </w:tcPr>
          <w:p w14:paraId="60766880" w14:textId="77777777" w:rsidR="00AD0768" w:rsidRPr="00F0710F" w:rsidRDefault="00AD0768" w:rsidP="00F0710F">
            <w:pPr>
              <w:spacing w:after="0" w:line="240" w:lineRule="auto"/>
              <w:rPr>
                <w:b/>
              </w:rPr>
            </w:pPr>
          </w:p>
        </w:tc>
        <w:tc>
          <w:tcPr>
            <w:tcW w:w="2385" w:type="dxa"/>
            <w:shd w:val="clear" w:color="auto" w:fill="auto"/>
          </w:tcPr>
          <w:p w14:paraId="0C35124B" w14:textId="77777777" w:rsidR="00A13768" w:rsidRDefault="00017D61" w:rsidP="00F0710F">
            <w:pPr>
              <w:spacing w:after="0" w:line="240" w:lineRule="auto"/>
              <w:rPr>
                <w:b/>
                <w:sz w:val="24"/>
              </w:rPr>
            </w:pPr>
            <w:r>
              <w:rPr>
                <w:b/>
                <w:sz w:val="24"/>
              </w:rPr>
              <w:t>Approaching Expectations</w:t>
            </w:r>
            <w:r w:rsidR="00A13768">
              <w:rPr>
                <w:b/>
                <w:sz w:val="24"/>
              </w:rPr>
              <w:t xml:space="preserve"> </w:t>
            </w:r>
          </w:p>
          <w:p w14:paraId="3993E864" w14:textId="664F7902" w:rsidR="00AD0768" w:rsidRPr="00896C67" w:rsidRDefault="00896C67" w:rsidP="00F0710F">
            <w:pPr>
              <w:spacing w:after="0" w:line="240" w:lineRule="auto"/>
              <w:rPr>
                <w:sz w:val="24"/>
              </w:rPr>
            </w:pPr>
            <w:r w:rsidRPr="00896C67">
              <w:t>(41%-60%)</w:t>
            </w:r>
          </w:p>
        </w:tc>
        <w:tc>
          <w:tcPr>
            <w:tcW w:w="2385" w:type="dxa"/>
            <w:shd w:val="clear" w:color="auto" w:fill="auto"/>
          </w:tcPr>
          <w:p w14:paraId="7A4721C3" w14:textId="77777777" w:rsidR="00AD0768" w:rsidRPr="00F0710F" w:rsidRDefault="00AD0768" w:rsidP="00F0710F">
            <w:pPr>
              <w:spacing w:after="0" w:line="240" w:lineRule="auto"/>
              <w:rPr>
                <w:b/>
                <w:sz w:val="24"/>
              </w:rPr>
            </w:pPr>
          </w:p>
        </w:tc>
        <w:tc>
          <w:tcPr>
            <w:tcW w:w="2385" w:type="dxa"/>
            <w:shd w:val="clear" w:color="auto" w:fill="auto"/>
          </w:tcPr>
          <w:p w14:paraId="15E72317" w14:textId="77777777" w:rsidR="00AD0768" w:rsidRPr="00F0710F" w:rsidRDefault="00AD0768" w:rsidP="00F0710F">
            <w:pPr>
              <w:spacing w:after="0" w:line="240" w:lineRule="auto"/>
              <w:rPr>
                <w:b/>
                <w:sz w:val="24"/>
              </w:rPr>
            </w:pPr>
          </w:p>
        </w:tc>
        <w:tc>
          <w:tcPr>
            <w:tcW w:w="2385" w:type="dxa"/>
            <w:shd w:val="clear" w:color="auto" w:fill="auto"/>
          </w:tcPr>
          <w:p w14:paraId="5F39D689" w14:textId="77777777" w:rsidR="00AD0768" w:rsidRPr="00F0710F" w:rsidRDefault="00AD0768" w:rsidP="00F0710F">
            <w:pPr>
              <w:spacing w:after="0" w:line="240" w:lineRule="auto"/>
              <w:jc w:val="center"/>
              <w:rPr>
                <w:b/>
                <w:sz w:val="24"/>
              </w:rPr>
            </w:pPr>
          </w:p>
        </w:tc>
      </w:tr>
      <w:tr w:rsidR="00B1597B" w:rsidRPr="00F0710F" w14:paraId="6B360827" w14:textId="77777777" w:rsidTr="00F0710F">
        <w:trPr>
          <w:trHeight w:val="735"/>
        </w:trPr>
        <w:tc>
          <w:tcPr>
            <w:tcW w:w="1655" w:type="dxa"/>
            <w:vMerge/>
            <w:shd w:val="clear" w:color="auto" w:fill="EEECE1"/>
          </w:tcPr>
          <w:p w14:paraId="0F1C724D" w14:textId="77777777" w:rsidR="00B1597B" w:rsidRPr="00F0710F" w:rsidRDefault="00B1597B" w:rsidP="00F0710F">
            <w:pPr>
              <w:spacing w:after="0" w:line="240" w:lineRule="auto"/>
              <w:rPr>
                <w:b/>
              </w:rPr>
            </w:pPr>
          </w:p>
        </w:tc>
        <w:tc>
          <w:tcPr>
            <w:tcW w:w="2385" w:type="dxa"/>
            <w:shd w:val="clear" w:color="auto" w:fill="auto"/>
          </w:tcPr>
          <w:p w14:paraId="39E04B63" w14:textId="77777777" w:rsidR="00A13768" w:rsidRDefault="00017D61" w:rsidP="00F0710F">
            <w:pPr>
              <w:spacing w:after="0" w:line="240" w:lineRule="auto"/>
              <w:rPr>
                <w:b/>
                <w:sz w:val="24"/>
              </w:rPr>
            </w:pPr>
            <w:r>
              <w:rPr>
                <w:b/>
                <w:sz w:val="24"/>
              </w:rPr>
              <w:t>Beginning, Below Expectations</w:t>
            </w:r>
            <w:r w:rsidR="00A13768">
              <w:rPr>
                <w:b/>
                <w:sz w:val="24"/>
              </w:rPr>
              <w:t xml:space="preserve"> </w:t>
            </w:r>
          </w:p>
          <w:p w14:paraId="5159A2BA" w14:textId="6D208797" w:rsidR="00B1597B" w:rsidRPr="00896C67" w:rsidRDefault="00896C67" w:rsidP="00F0710F">
            <w:pPr>
              <w:spacing w:after="0" w:line="240" w:lineRule="auto"/>
              <w:rPr>
                <w:sz w:val="24"/>
              </w:rPr>
            </w:pPr>
            <w:r w:rsidRPr="00896C67">
              <w:t>(0%-40%)</w:t>
            </w:r>
          </w:p>
        </w:tc>
        <w:tc>
          <w:tcPr>
            <w:tcW w:w="2385" w:type="dxa"/>
            <w:shd w:val="clear" w:color="auto" w:fill="auto"/>
          </w:tcPr>
          <w:p w14:paraId="76C4A098" w14:textId="77777777" w:rsidR="00B1597B" w:rsidRPr="00F0710F" w:rsidRDefault="00B1597B" w:rsidP="00F0710F">
            <w:pPr>
              <w:spacing w:after="0" w:line="240" w:lineRule="auto"/>
              <w:rPr>
                <w:b/>
                <w:sz w:val="24"/>
              </w:rPr>
            </w:pPr>
          </w:p>
        </w:tc>
        <w:tc>
          <w:tcPr>
            <w:tcW w:w="2385" w:type="dxa"/>
            <w:shd w:val="clear" w:color="auto" w:fill="auto"/>
          </w:tcPr>
          <w:p w14:paraId="7051DE0D" w14:textId="77777777" w:rsidR="00B1597B" w:rsidRPr="00F0710F" w:rsidRDefault="00B1597B" w:rsidP="00F0710F">
            <w:pPr>
              <w:spacing w:after="0" w:line="240" w:lineRule="auto"/>
              <w:rPr>
                <w:b/>
                <w:sz w:val="24"/>
              </w:rPr>
            </w:pPr>
          </w:p>
        </w:tc>
        <w:tc>
          <w:tcPr>
            <w:tcW w:w="2385" w:type="dxa"/>
            <w:shd w:val="clear" w:color="auto" w:fill="auto"/>
          </w:tcPr>
          <w:p w14:paraId="0FC09C3A" w14:textId="77777777" w:rsidR="00B1597B" w:rsidRPr="00F0710F" w:rsidRDefault="00B1597B" w:rsidP="00F0710F">
            <w:pPr>
              <w:spacing w:after="0" w:line="240" w:lineRule="auto"/>
              <w:jc w:val="center"/>
              <w:rPr>
                <w:b/>
                <w:sz w:val="24"/>
              </w:rPr>
            </w:pPr>
          </w:p>
        </w:tc>
      </w:tr>
      <w:tr w:rsidR="00B0496D" w:rsidRPr="00F0710F" w14:paraId="7D5F721B" w14:textId="77777777" w:rsidTr="00F0710F">
        <w:trPr>
          <w:trHeight w:val="2675"/>
        </w:trPr>
        <w:tc>
          <w:tcPr>
            <w:tcW w:w="1655" w:type="dxa"/>
            <w:vMerge w:val="restart"/>
            <w:shd w:val="clear" w:color="auto" w:fill="EEECE1"/>
          </w:tcPr>
          <w:p w14:paraId="12E3AB05" w14:textId="77777777" w:rsidR="00B0496D" w:rsidRPr="00F0710F" w:rsidRDefault="00B0496D" w:rsidP="00F0710F">
            <w:pPr>
              <w:spacing w:after="0" w:line="240" w:lineRule="auto"/>
              <w:rPr>
                <w:b/>
              </w:rPr>
            </w:pPr>
            <w:r w:rsidRPr="00F0710F">
              <w:rPr>
                <w:b/>
              </w:rPr>
              <w:t>Curriculum &amp; Instruction</w:t>
            </w:r>
          </w:p>
          <w:p w14:paraId="43249331" w14:textId="77777777" w:rsidR="00B0496D" w:rsidRPr="00F0710F" w:rsidRDefault="00BE09D0" w:rsidP="00F0710F">
            <w:pPr>
              <w:spacing w:after="0" w:line="240" w:lineRule="auto"/>
            </w:pPr>
            <w:r w:rsidRPr="00F0710F">
              <w:t xml:space="preserve">What learning experiences </w:t>
            </w:r>
            <w:r w:rsidR="00B0496D" w:rsidRPr="00F0710F">
              <w:t>and teaching strategies best promote understanding and achievement?</w:t>
            </w:r>
          </w:p>
          <w:p w14:paraId="6D2F975D" w14:textId="77777777" w:rsidR="00BE09D0" w:rsidRPr="00F0710F" w:rsidRDefault="00BE09D0" w:rsidP="00F0710F">
            <w:pPr>
              <w:pStyle w:val="ListParagraph"/>
              <w:spacing w:after="0" w:line="240" w:lineRule="auto"/>
              <w:ind w:left="0"/>
            </w:pPr>
          </w:p>
          <w:p w14:paraId="55CEBF73" w14:textId="77777777" w:rsidR="00BE09D0" w:rsidRPr="00F0710F" w:rsidRDefault="00BE09D0" w:rsidP="00F0710F">
            <w:pPr>
              <w:pStyle w:val="ListParagraph"/>
              <w:spacing w:after="0" w:line="240" w:lineRule="auto"/>
              <w:ind w:left="0"/>
            </w:pPr>
            <w:r w:rsidRPr="00F0710F">
              <w:t>Consider:</w:t>
            </w:r>
          </w:p>
          <w:p w14:paraId="77937192" w14:textId="77777777" w:rsidR="00BE09D0" w:rsidRPr="00F0710F" w:rsidRDefault="00BE09D0" w:rsidP="00F0710F">
            <w:pPr>
              <w:pStyle w:val="ListParagraph"/>
              <w:numPr>
                <w:ilvl w:val="0"/>
                <w:numId w:val="3"/>
              </w:numPr>
              <w:spacing w:after="0" w:line="240" w:lineRule="auto"/>
              <w:rPr>
                <w:b/>
              </w:rPr>
            </w:pPr>
            <w:r w:rsidRPr="00F0710F">
              <w:t>whole group</w:t>
            </w:r>
          </w:p>
          <w:p w14:paraId="6E78E339" w14:textId="77777777" w:rsidR="00BE09D0" w:rsidRPr="00F0710F" w:rsidRDefault="00BE09D0" w:rsidP="00F0710F">
            <w:pPr>
              <w:pStyle w:val="ListParagraph"/>
              <w:numPr>
                <w:ilvl w:val="0"/>
                <w:numId w:val="3"/>
              </w:numPr>
              <w:spacing w:after="0" w:line="240" w:lineRule="auto"/>
              <w:rPr>
                <w:b/>
              </w:rPr>
            </w:pPr>
            <w:r w:rsidRPr="00F0710F">
              <w:t>small group</w:t>
            </w:r>
          </w:p>
          <w:p w14:paraId="2EB20535" w14:textId="77777777" w:rsidR="00BE09D0" w:rsidRPr="00F0710F" w:rsidRDefault="00BE09D0" w:rsidP="00F0710F">
            <w:pPr>
              <w:pStyle w:val="ListParagraph"/>
              <w:numPr>
                <w:ilvl w:val="0"/>
                <w:numId w:val="3"/>
              </w:numPr>
              <w:spacing w:after="0" w:line="240" w:lineRule="auto"/>
              <w:rPr>
                <w:b/>
              </w:rPr>
            </w:pPr>
            <w:r w:rsidRPr="00F0710F">
              <w:t>partner</w:t>
            </w:r>
          </w:p>
          <w:p w14:paraId="7E7E93B3" w14:textId="77777777" w:rsidR="00BE09D0" w:rsidRPr="00F0710F" w:rsidRDefault="00BE09D0" w:rsidP="00F0710F">
            <w:pPr>
              <w:pStyle w:val="ListParagraph"/>
              <w:numPr>
                <w:ilvl w:val="0"/>
                <w:numId w:val="3"/>
              </w:numPr>
              <w:spacing w:after="0" w:line="240" w:lineRule="auto"/>
              <w:rPr>
                <w:b/>
              </w:rPr>
            </w:pPr>
            <w:r w:rsidRPr="00F0710F">
              <w:t>individual</w:t>
            </w:r>
          </w:p>
          <w:p w14:paraId="58F524E0" w14:textId="77777777" w:rsidR="00B0496D" w:rsidRPr="00F0710F" w:rsidRDefault="00BE09D0" w:rsidP="00F0710F">
            <w:pPr>
              <w:pStyle w:val="ListParagraph"/>
              <w:numPr>
                <w:ilvl w:val="0"/>
                <w:numId w:val="3"/>
              </w:numPr>
              <w:spacing w:after="0" w:line="240" w:lineRule="auto"/>
              <w:rPr>
                <w:b/>
              </w:rPr>
            </w:pPr>
            <w:r w:rsidRPr="00F0710F">
              <w:t>collaborative</w:t>
            </w:r>
            <w:r w:rsidR="00847A47" w:rsidRPr="00F0710F">
              <w:t xml:space="preserve"> experiences</w:t>
            </w:r>
          </w:p>
        </w:tc>
        <w:tc>
          <w:tcPr>
            <w:tcW w:w="9540" w:type="dxa"/>
            <w:gridSpan w:val="4"/>
            <w:shd w:val="clear" w:color="auto" w:fill="auto"/>
          </w:tcPr>
          <w:p w14:paraId="460FD691" w14:textId="77777777" w:rsidR="00896C67" w:rsidRDefault="00B0496D" w:rsidP="000B7485">
            <w:pPr>
              <w:spacing w:after="0" w:line="240" w:lineRule="auto"/>
            </w:pPr>
            <w:r w:rsidRPr="00F0710F">
              <w:t xml:space="preserve">Describe the instructional strategies you will use </w:t>
            </w:r>
            <w:r w:rsidR="00013FA6" w:rsidRPr="00F0710F">
              <w:t xml:space="preserve">to </w:t>
            </w:r>
            <w:r w:rsidRPr="00F0710F">
              <w:t>achiev</w:t>
            </w:r>
            <w:r w:rsidR="00013FA6" w:rsidRPr="00F0710F">
              <w:t xml:space="preserve">e </w:t>
            </w:r>
            <w:r w:rsidRPr="00F0710F">
              <w:t xml:space="preserve">the desired outcome. </w:t>
            </w:r>
            <w:r w:rsidRPr="00F0710F">
              <w:rPr>
                <w:i/>
              </w:rPr>
              <w:t>Points to consider:</w:t>
            </w:r>
            <w:r w:rsidR="00423213" w:rsidRPr="00F0710F">
              <w:rPr>
                <w:i/>
              </w:rPr>
              <w:t xml:space="preserve"> As you integrate multiple standards, h</w:t>
            </w:r>
            <w:r w:rsidRPr="00F0710F">
              <w:rPr>
                <w:i/>
              </w:rPr>
              <w:t>ow are you</w:t>
            </w:r>
            <w:r w:rsidR="00013FA6" w:rsidRPr="00F0710F">
              <w:rPr>
                <w:i/>
              </w:rPr>
              <w:t xml:space="preserve"> using a variety of experiences and incorporating diverse resources, media and formats to support student learning</w:t>
            </w:r>
            <w:r w:rsidRPr="00F0710F">
              <w:rPr>
                <w:i/>
              </w:rPr>
              <w:t>?</w:t>
            </w:r>
            <w:r w:rsidR="00C93561">
              <w:t xml:space="preserve">  </w:t>
            </w:r>
          </w:p>
          <w:p w14:paraId="77267756" w14:textId="77777777" w:rsidR="00896C67" w:rsidRDefault="00896C67" w:rsidP="000B7485">
            <w:pPr>
              <w:spacing w:after="0" w:line="240" w:lineRule="auto"/>
            </w:pPr>
          </w:p>
          <w:p w14:paraId="018765EB" w14:textId="77777777" w:rsidR="00896C67" w:rsidRDefault="00C93561" w:rsidP="00896C67">
            <w:pPr>
              <w:pStyle w:val="ListParagraph"/>
              <w:numPr>
                <w:ilvl w:val="0"/>
                <w:numId w:val="7"/>
              </w:numPr>
              <w:spacing w:after="0" w:line="240" w:lineRule="auto"/>
            </w:pPr>
            <w:r>
              <w:t xml:space="preserve">Students will listen to teacher-student conversations, student-student conversations, and recordings of conversations from native speakers. </w:t>
            </w:r>
          </w:p>
          <w:p w14:paraId="19BD1621" w14:textId="425DA49B" w:rsidR="00E003DA" w:rsidRDefault="00C93561" w:rsidP="00896C67">
            <w:pPr>
              <w:pStyle w:val="ListParagraph"/>
              <w:numPr>
                <w:ilvl w:val="0"/>
                <w:numId w:val="7"/>
              </w:numPr>
              <w:spacing w:after="0" w:line="240" w:lineRule="auto"/>
            </w:pPr>
            <w:r>
              <w:t>Strategies may include line-dance conversations, concentric-circle conversations, shoulder-part</w:t>
            </w:r>
            <w:r w:rsidR="000B7485">
              <w:t xml:space="preserve">ner/face-partner conversations, verbal reporting what is understood in a conversation, </w:t>
            </w:r>
            <w:r>
              <w:t>conversation relays, caterpillar Q&amp;As,  conversation self-recordings (video and/or audio) with playback editing and critiquing, drawing or coloring pictures according to verbal instructions, TPR Storytelling (acting out stories), drama-</w:t>
            </w:r>
            <w:proofErr w:type="spellStart"/>
            <w:r>
              <w:t>linguo</w:t>
            </w:r>
            <w:proofErr w:type="spellEnd"/>
            <w:r>
              <w:t xml:space="preserve">, </w:t>
            </w:r>
            <w:r w:rsidR="0008236B">
              <w:t xml:space="preserve">bumper-car role-playing, vocabulary listening comprehension games (e.g., Whopper Bopper, Password, 4-corners, signs/”King-of-the-class,” “Grab-it!” Bingo), </w:t>
            </w:r>
            <w:r w:rsidR="00A13768">
              <w:t xml:space="preserve">on-line resources, </w:t>
            </w:r>
            <w:r>
              <w:t>etc.</w:t>
            </w:r>
          </w:p>
          <w:p w14:paraId="1BAE00BF" w14:textId="68A759A1" w:rsidR="00896C67" w:rsidRPr="00F0710F" w:rsidRDefault="00896C67" w:rsidP="000B7485">
            <w:pPr>
              <w:spacing w:after="0" w:line="240" w:lineRule="auto"/>
            </w:pPr>
          </w:p>
        </w:tc>
      </w:tr>
      <w:tr w:rsidR="002A266E" w:rsidRPr="00F0710F" w14:paraId="09B4879C" w14:textId="77777777" w:rsidTr="00F0710F">
        <w:trPr>
          <w:trHeight w:val="899"/>
        </w:trPr>
        <w:tc>
          <w:tcPr>
            <w:tcW w:w="1655" w:type="dxa"/>
            <w:vMerge/>
            <w:shd w:val="clear" w:color="auto" w:fill="EEECE1"/>
          </w:tcPr>
          <w:p w14:paraId="51A96407" w14:textId="77777777" w:rsidR="002A266E" w:rsidRPr="00F0710F" w:rsidRDefault="002A266E" w:rsidP="00F0710F">
            <w:pPr>
              <w:spacing w:after="0" w:line="240" w:lineRule="auto"/>
            </w:pPr>
          </w:p>
        </w:tc>
        <w:tc>
          <w:tcPr>
            <w:tcW w:w="9540" w:type="dxa"/>
            <w:gridSpan w:val="4"/>
            <w:shd w:val="clear" w:color="auto" w:fill="auto"/>
          </w:tcPr>
          <w:p w14:paraId="1D809A64" w14:textId="77777777" w:rsidR="00896C67" w:rsidRDefault="00423213" w:rsidP="00F0710F">
            <w:pPr>
              <w:spacing w:after="0" w:line="240" w:lineRule="auto"/>
            </w:pPr>
            <w:r w:rsidRPr="00F0710F">
              <w:t xml:space="preserve">How will you ensure productive collaborative learning experiences that promote both individual and group engagement and accountability? </w:t>
            </w:r>
            <w:r w:rsidRPr="00F0710F">
              <w:rPr>
                <w:i/>
              </w:rPr>
              <w:t xml:space="preserve">Points to consider: </w:t>
            </w:r>
            <w:r w:rsidR="002A266E" w:rsidRPr="00F0710F">
              <w:rPr>
                <w:i/>
              </w:rPr>
              <w:t>How will you ensure that all students develop a deep understanding of the desired outcome(s) and increase their abilities to apply and extend knowledge in meaningful ways?</w:t>
            </w:r>
            <w:r w:rsidR="00C93561">
              <w:t xml:space="preserve"> </w:t>
            </w:r>
            <w:r w:rsidR="0008236B">
              <w:t xml:space="preserve"> </w:t>
            </w:r>
          </w:p>
          <w:p w14:paraId="16CD14BD" w14:textId="77777777" w:rsidR="00896C67" w:rsidRDefault="00896C67" w:rsidP="00F0710F">
            <w:pPr>
              <w:spacing w:after="0" w:line="240" w:lineRule="auto"/>
            </w:pPr>
          </w:p>
          <w:p w14:paraId="11E31AE3" w14:textId="69AFC2B2" w:rsidR="002A266E" w:rsidRPr="00F0710F" w:rsidRDefault="0008236B" w:rsidP="00896C67">
            <w:pPr>
              <w:pStyle w:val="ListParagraph"/>
              <w:numPr>
                <w:ilvl w:val="0"/>
                <w:numId w:val="10"/>
              </w:numPr>
              <w:spacing w:after="0" w:line="240" w:lineRule="auto"/>
            </w:pPr>
            <w:r>
              <w:t>Cold-call and No-opt out strategies will be used in order to promote individual accountability in group activities.</w:t>
            </w:r>
          </w:p>
          <w:p w14:paraId="508B43CA" w14:textId="77777777" w:rsidR="002A266E" w:rsidRPr="00F0710F" w:rsidRDefault="002A266E" w:rsidP="00F0710F">
            <w:pPr>
              <w:spacing w:after="0" w:line="240" w:lineRule="auto"/>
            </w:pPr>
          </w:p>
        </w:tc>
      </w:tr>
      <w:tr w:rsidR="00ED6D6D" w:rsidRPr="00F0710F" w14:paraId="305191A5" w14:textId="77777777" w:rsidTr="00F0710F">
        <w:trPr>
          <w:trHeight w:val="1049"/>
        </w:trPr>
        <w:tc>
          <w:tcPr>
            <w:tcW w:w="1655" w:type="dxa"/>
            <w:vMerge w:val="restart"/>
            <w:shd w:val="clear" w:color="auto" w:fill="EEECE1"/>
          </w:tcPr>
          <w:p w14:paraId="6DC31C5F" w14:textId="77777777" w:rsidR="00ED6D6D" w:rsidRPr="00F0710F" w:rsidRDefault="00ED6D6D" w:rsidP="00F0710F">
            <w:pPr>
              <w:spacing w:after="0" w:line="240" w:lineRule="auto"/>
              <w:rPr>
                <w:b/>
              </w:rPr>
            </w:pPr>
            <w:r w:rsidRPr="00F0710F">
              <w:rPr>
                <w:b/>
              </w:rPr>
              <w:t>Differentiation</w:t>
            </w:r>
          </w:p>
          <w:p w14:paraId="71246B42" w14:textId="77777777" w:rsidR="00ED6D6D" w:rsidRPr="00F0710F" w:rsidRDefault="00ED6D6D" w:rsidP="00F0710F">
            <w:pPr>
              <w:spacing w:after="0" w:line="240" w:lineRule="auto"/>
            </w:pPr>
            <w:r w:rsidRPr="00F0710F">
              <w:t>How will you respond to differing levels of understanding and achievement throughout the learning cycle?</w:t>
            </w:r>
          </w:p>
        </w:tc>
        <w:tc>
          <w:tcPr>
            <w:tcW w:w="9540" w:type="dxa"/>
            <w:gridSpan w:val="4"/>
            <w:shd w:val="clear" w:color="auto" w:fill="auto"/>
          </w:tcPr>
          <w:p w14:paraId="1D33C1D5" w14:textId="77777777" w:rsidR="00ED6D6D" w:rsidRPr="00F0710F" w:rsidRDefault="00ED6D6D" w:rsidP="00F0710F">
            <w:pPr>
              <w:spacing w:after="0" w:line="240" w:lineRule="auto"/>
            </w:pPr>
            <w:r w:rsidRPr="00F0710F">
              <w:t>How will you provide additional instructional support for students who don’t understand?</w:t>
            </w:r>
          </w:p>
          <w:p w14:paraId="54A1439E" w14:textId="77777777" w:rsidR="00896C67" w:rsidRDefault="00896C67" w:rsidP="00A13768">
            <w:pPr>
              <w:spacing w:after="0" w:line="240" w:lineRule="auto"/>
            </w:pPr>
          </w:p>
          <w:p w14:paraId="6A1F8406" w14:textId="77777777" w:rsidR="00896C67" w:rsidRDefault="0008236B" w:rsidP="00896C67">
            <w:pPr>
              <w:pStyle w:val="ListParagraph"/>
              <w:numPr>
                <w:ilvl w:val="0"/>
                <w:numId w:val="8"/>
              </w:numPr>
              <w:spacing w:after="0" w:line="240" w:lineRule="auto"/>
            </w:pPr>
            <w:r>
              <w:t xml:space="preserve">Monitoring during instructional activities in order to evaluate the need for re-teaching or reinforcing concepts.  </w:t>
            </w:r>
          </w:p>
          <w:p w14:paraId="4B358D8D" w14:textId="77777777" w:rsidR="00896C67" w:rsidRDefault="0008236B" w:rsidP="00896C67">
            <w:pPr>
              <w:pStyle w:val="ListParagraph"/>
              <w:numPr>
                <w:ilvl w:val="0"/>
                <w:numId w:val="8"/>
              </w:numPr>
              <w:spacing w:after="0" w:line="240" w:lineRule="auto"/>
            </w:pPr>
            <w:r>
              <w:t xml:space="preserve">Strategies such as catch-and-release will be used in order to redirect apparent misunderstandings. </w:t>
            </w:r>
          </w:p>
          <w:p w14:paraId="77CCD70E" w14:textId="77777777" w:rsidR="00896C67" w:rsidRDefault="0008236B" w:rsidP="00896C67">
            <w:pPr>
              <w:pStyle w:val="ListParagraph"/>
              <w:numPr>
                <w:ilvl w:val="0"/>
                <w:numId w:val="8"/>
              </w:numPr>
              <w:spacing w:after="0" w:line="240" w:lineRule="auto"/>
            </w:pPr>
            <w:r>
              <w:t xml:space="preserve">The teacher will occasionally pair with a student for speaking activities. </w:t>
            </w:r>
          </w:p>
          <w:p w14:paraId="5FEB3749" w14:textId="77777777" w:rsidR="00896C67" w:rsidRDefault="00A13768" w:rsidP="00896C67">
            <w:pPr>
              <w:pStyle w:val="ListParagraph"/>
              <w:numPr>
                <w:ilvl w:val="0"/>
                <w:numId w:val="8"/>
              </w:numPr>
              <w:spacing w:after="0" w:line="240" w:lineRule="auto"/>
            </w:pPr>
            <w:r>
              <w:t xml:space="preserve">Unit content will sometimes be recycled or reviewed in future units.  </w:t>
            </w:r>
          </w:p>
          <w:p w14:paraId="117EDEC9" w14:textId="5DB4E80D" w:rsidR="00ED6D6D" w:rsidRDefault="0008236B" w:rsidP="00896C67">
            <w:pPr>
              <w:pStyle w:val="ListParagraph"/>
              <w:numPr>
                <w:ilvl w:val="0"/>
                <w:numId w:val="8"/>
              </w:numPr>
              <w:spacing w:after="0" w:line="240" w:lineRule="auto"/>
            </w:pPr>
            <w:r>
              <w:t>The teacher will also encourage students to receive addition support during scheduled remediation times.</w:t>
            </w:r>
          </w:p>
          <w:p w14:paraId="23DB54D1" w14:textId="5618D3B6" w:rsidR="00896C67" w:rsidRPr="00F0710F" w:rsidRDefault="00896C67" w:rsidP="00896C67">
            <w:pPr>
              <w:pStyle w:val="ListParagraph"/>
              <w:spacing w:after="0" w:line="240" w:lineRule="auto"/>
            </w:pPr>
          </w:p>
        </w:tc>
      </w:tr>
      <w:tr w:rsidR="00ED6D6D" w:rsidRPr="00F0710F" w14:paraId="5B89F349" w14:textId="77777777" w:rsidTr="00F0710F">
        <w:trPr>
          <w:trHeight w:val="1048"/>
        </w:trPr>
        <w:tc>
          <w:tcPr>
            <w:tcW w:w="1655" w:type="dxa"/>
            <w:vMerge/>
            <w:shd w:val="clear" w:color="auto" w:fill="EEECE1"/>
          </w:tcPr>
          <w:p w14:paraId="444D37DD" w14:textId="77777777" w:rsidR="00ED6D6D" w:rsidRPr="00F0710F" w:rsidRDefault="00ED6D6D" w:rsidP="00F0710F">
            <w:pPr>
              <w:spacing w:after="0" w:line="240" w:lineRule="auto"/>
              <w:rPr>
                <w:b/>
              </w:rPr>
            </w:pPr>
          </w:p>
        </w:tc>
        <w:tc>
          <w:tcPr>
            <w:tcW w:w="9540" w:type="dxa"/>
            <w:gridSpan w:val="4"/>
            <w:shd w:val="clear" w:color="auto" w:fill="auto"/>
          </w:tcPr>
          <w:p w14:paraId="79CCD8EA" w14:textId="03860D00" w:rsidR="00ED6D6D" w:rsidRDefault="00ED6D6D" w:rsidP="00F0710F">
            <w:pPr>
              <w:spacing w:after="0" w:line="240" w:lineRule="auto"/>
            </w:pPr>
            <w:r w:rsidRPr="00F0710F">
              <w:t>How will you extend or deepen learning for students who are already proficient?</w:t>
            </w:r>
          </w:p>
          <w:p w14:paraId="00371038" w14:textId="77777777" w:rsidR="00896C67" w:rsidRDefault="00896C67" w:rsidP="00F0710F">
            <w:pPr>
              <w:spacing w:after="0" w:line="240" w:lineRule="auto"/>
            </w:pPr>
          </w:p>
          <w:p w14:paraId="42AA7761" w14:textId="38FF2DC0" w:rsidR="001024C8" w:rsidRPr="00F0710F" w:rsidRDefault="0008236B" w:rsidP="00896C67">
            <w:pPr>
              <w:pStyle w:val="ListParagraph"/>
              <w:numPr>
                <w:ilvl w:val="0"/>
                <w:numId w:val="9"/>
              </w:numPr>
              <w:spacing w:after="0" w:line="240" w:lineRule="auto"/>
            </w:pPr>
            <w:r>
              <w:t>Encourage students to listen to samples of native speech and share what they heard.</w:t>
            </w:r>
          </w:p>
          <w:p w14:paraId="20B28D25" w14:textId="77777777" w:rsidR="001024C8" w:rsidRPr="00F0710F" w:rsidRDefault="001024C8" w:rsidP="00F0710F">
            <w:pPr>
              <w:spacing w:after="0" w:line="240" w:lineRule="auto"/>
            </w:pPr>
          </w:p>
          <w:p w14:paraId="7CDD9429" w14:textId="77777777" w:rsidR="001024C8" w:rsidRPr="00F0710F" w:rsidRDefault="001024C8" w:rsidP="00F0710F">
            <w:pPr>
              <w:spacing w:after="0" w:line="240" w:lineRule="auto"/>
            </w:pPr>
          </w:p>
        </w:tc>
      </w:tr>
      <w:tr w:rsidR="00190882" w:rsidRPr="00F0710F" w14:paraId="282996CD" w14:textId="77777777" w:rsidTr="00F0710F">
        <w:trPr>
          <w:trHeight w:val="321"/>
        </w:trPr>
        <w:tc>
          <w:tcPr>
            <w:tcW w:w="1655" w:type="dxa"/>
            <w:vMerge w:val="restart"/>
            <w:shd w:val="clear" w:color="auto" w:fill="EEECE1"/>
          </w:tcPr>
          <w:p w14:paraId="5647243D" w14:textId="77777777" w:rsidR="00190882" w:rsidRPr="00F0710F" w:rsidRDefault="00190882" w:rsidP="00F0710F">
            <w:pPr>
              <w:spacing w:after="0" w:line="240" w:lineRule="auto"/>
              <w:rPr>
                <w:b/>
              </w:rPr>
            </w:pPr>
            <w:r w:rsidRPr="00F0710F">
              <w:rPr>
                <w:b/>
              </w:rPr>
              <w:t>Reflection and Data Analysis</w:t>
            </w:r>
          </w:p>
          <w:p w14:paraId="02462782" w14:textId="77777777" w:rsidR="00190882" w:rsidRPr="00F0710F" w:rsidRDefault="00190882" w:rsidP="00F0710F">
            <w:pPr>
              <w:spacing w:after="0" w:line="240" w:lineRule="auto"/>
            </w:pPr>
            <w:r w:rsidRPr="00F0710F">
              <w:t xml:space="preserve">How will evidence of student understanding and achievement be </w:t>
            </w:r>
            <w:r w:rsidRPr="00F0710F">
              <w:lastRenderedPageBreak/>
              <w:t>used to drive instructional decisions?</w:t>
            </w:r>
          </w:p>
        </w:tc>
        <w:tc>
          <w:tcPr>
            <w:tcW w:w="9540" w:type="dxa"/>
            <w:gridSpan w:val="4"/>
            <w:shd w:val="clear" w:color="auto" w:fill="auto"/>
          </w:tcPr>
          <w:p w14:paraId="5866568E" w14:textId="77777777" w:rsidR="00190882" w:rsidRPr="00F0710F" w:rsidRDefault="00190882" w:rsidP="00F0710F">
            <w:pPr>
              <w:spacing w:after="0" w:line="240" w:lineRule="auto"/>
              <w:jc w:val="center"/>
              <w:rPr>
                <w:b/>
                <w:sz w:val="28"/>
              </w:rPr>
            </w:pPr>
            <w:r w:rsidRPr="00F0710F">
              <w:rPr>
                <w:b/>
                <w:sz w:val="28"/>
              </w:rPr>
              <w:lastRenderedPageBreak/>
              <w:t>Based on your</w:t>
            </w:r>
            <w:r w:rsidR="001024C8" w:rsidRPr="00F0710F">
              <w:rPr>
                <w:b/>
                <w:sz w:val="28"/>
              </w:rPr>
              <w:t xml:space="preserve"> SLO data</w:t>
            </w:r>
          </w:p>
          <w:p w14:paraId="6913657F" w14:textId="77777777" w:rsidR="00190882" w:rsidRPr="00F0710F" w:rsidRDefault="00190882" w:rsidP="00F0710F">
            <w:pPr>
              <w:pStyle w:val="ListParagraph"/>
              <w:spacing w:after="0" w:line="240" w:lineRule="auto"/>
            </w:pPr>
          </w:p>
        </w:tc>
      </w:tr>
      <w:tr w:rsidR="00190882" w:rsidRPr="00F0710F" w14:paraId="74D3D4FD" w14:textId="77777777" w:rsidTr="00F0710F">
        <w:trPr>
          <w:trHeight w:val="1056"/>
        </w:trPr>
        <w:tc>
          <w:tcPr>
            <w:tcW w:w="1655" w:type="dxa"/>
            <w:vMerge/>
            <w:shd w:val="clear" w:color="auto" w:fill="EEECE1"/>
          </w:tcPr>
          <w:p w14:paraId="5E8AEBE5" w14:textId="77777777" w:rsidR="00190882" w:rsidRPr="00F0710F" w:rsidRDefault="00190882" w:rsidP="00F0710F">
            <w:pPr>
              <w:spacing w:after="0" w:line="240" w:lineRule="auto"/>
              <w:rPr>
                <w:b/>
              </w:rPr>
            </w:pPr>
          </w:p>
        </w:tc>
        <w:tc>
          <w:tcPr>
            <w:tcW w:w="9540" w:type="dxa"/>
            <w:gridSpan w:val="4"/>
            <w:shd w:val="clear" w:color="auto" w:fill="auto"/>
          </w:tcPr>
          <w:p w14:paraId="12889D97" w14:textId="77777777" w:rsidR="00190882" w:rsidRPr="00F0710F" w:rsidRDefault="00190882" w:rsidP="00F0710F">
            <w:pPr>
              <w:spacing w:after="0" w:line="240" w:lineRule="auto"/>
            </w:pPr>
            <w:r w:rsidRPr="00F0710F">
              <w:t>What conclusions can you draw about your instruction and what refinements would you make for future instruction of this concept?</w:t>
            </w:r>
          </w:p>
          <w:p w14:paraId="1E1264D4" w14:textId="77777777" w:rsidR="00190882" w:rsidRPr="00F0710F" w:rsidRDefault="00190882" w:rsidP="00F0710F">
            <w:pPr>
              <w:spacing w:after="0" w:line="240" w:lineRule="auto"/>
            </w:pPr>
          </w:p>
          <w:p w14:paraId="42B2CA9E" w14:textId="77777777" w:rsidR="001024C8" w:rsidRPr="00F0710F" w:rsidRDefault="001024C8" w:rsidP="00F0710F">
            <w:pPr>
              <w:spacing w:after="0" w:line="240" w:lineRule="auto"/>
            </w:pPr>
          </w:p>
          <w:p w14:paraId="6013F2AD" w14:textId="77777777" w:rsidR="00190882" w:rsidRPr="00F0710F" w:rsidRDefault="00190882" w:rsidP="00F0710F">
            <w:pPr>
              <w:spacing w:after="0" w:line="240" w:lineRule="auto"/>
            </w:pPr>
          </w:p>
          <w:p w14:paraId="7851CA89" w14:textId="77777777" w:rsidR="001024C8" w:rsidRPr="00F0710F" w:rsidRDefault="001024C8" w:rsidP="00F0710F">
            <w:pPr>
              <w:spacing w:after="0" w:line="240" w:lineRule="auto"/>
            </w:pPr>
          </w:p>
        </w:tc>
      </w:tr>
      <w:tr w:rsidR="00190882" w:rsidRPr="00F0710F" w14:paraId="62FCEDCA" w14:textId="77777777" w:rsidTr="00F0710F">
        <w:trPr>
          <w:trHeight w:val="1621"/>
        </w:trPr>
        <w:tc>
          <w:tcPr>
            <w:tcW w:w="1655" w:type="dxa"/>
            <w:vMerge/>
            <w:shd w:val="clear" w:color="auto" w:fill="EEECE1"/>
          </w:tcPr>
          <w:p w14:paraId="7D9EEB69" w14:textId="77777777" w:rsidR="00190882" w:rsidRPr="00F0710F" w:rsidRDefault="00190882" w:rsidP="00F0710F">
            <w:pPr>
              <w:spacing w:after="0" w:line="240" w:lineRule="auto"/>
              <w:rPr>
                <w:b/>
              </w:rPr>
            </w:pPr>
          </w:p>
        </w:tc>
        <w:tc>
          <w:tcPr>
            <w:tcW w:w="9540" w:type="dxa"/>
            <w:gridSpan w:val="4"/>
            <w:shd w:val="clear" w:color="auto" w:fill="auto"/>
          </w:tcPr>
          <w:p w14:paraId="54BA24F0" w14:textId="77777777" w:rsidR="00190882" w:rsidRPr="00F0710F" w:rsidRDefault="00190882" w:rsidP="00F0710F">
            <w:pPr>
              <w:spacing w:after="0" w:line="240" w:lineRule="auto"/>
            </w:pPr>
            <w:r w:rsidRPr="00F0710F">
              <w:t xml:space="preserve">What does </w:t>
            </w:r>
            <w:proofErr w:type="gramStart"/>
            <w:r w:rsidRPr="00F0710F">
              <w:t>your</w:t>
            </w:r>
            <w:proofErr w:type="gramEnd"/>
            <w:r w:rsidRPr="00F0710F">
              <w:t xml:space="preserve"> SLO data tell you about each subgroup (low, average, high) and their achievement and growth? </w:t>
            </w:r>
          </w:p>
          <w:p w14:paraId="0427E687" w14:textId="77777777" w:rsidR="001024C8" w:rsidRPr="00F0710F" w:rsidRDefault="001024C8" w:rsidP="00F0710F">
            <w:pPr>
              <w:pStyle w:val="ListParagraph"/>
              <w:spacing w:after="0" w:line="240" w:lineRule="auto"/>
            </w:pPr>
          </w:p>
          <w:p w14:paraId="09C38CA2" w14:textId="77777777" w:rsidR="001024C8" w:rsidRPr="00F0710F" w:rsidRDefault="001024C8" w:rsidP="00F0710F">
            <w:pPr>
              <w:pStyle w:val="ListParagraph"/>
              <w:spacing w:after="0" w:line="240" w:lineRule="auto"/>
            </w:pPr>
          </w:p>
          <w:p w14:paraId="2DF6D02F" w14:textId="77777777" w:rsidR="001024C8" w:rsidRPr="00F0710F" w:rsidRDefault="001024C8" w:rsidP="00F0710F">
            <w:pPr>
              <w:pStyle w:val="ListParagraph"/>
              <w:spacing w:after="0" w:line="240" w:lineRule="auto"/>
            </w:pPr>
          </w:p>
          <w:p w14:paraId="709D70CA" w14:textId="77777777" w:rsidR="00190882" w:rsidRPr="00F0710F" w:rsidRDefault="00190882" w:rsidP="00F0710F">
            <w:pPr>
              <w:spacing w:after="0" w:line="240" w:lineRule="auto"/>
            </w:pPr>
          </w:p>
        </w:tc>
      </w:tr>
      <w:tr w:rsidR="00190882" w:rsidRPr="00F0710F" w14:paraId="44F716BD" w14:textId="77777777" w:rsidTr="00F0710F">
        <w:trPr>
          <w:trHeight w:val="1851"/>
        </w:trPr>
        <w:tc>
          <w:tcPr>
            <w:tcW w:w="1655" w:type="dxa"/>
            <w:vMerge/>
            <w:shd w:val="clear" w:color="auto" w:fill="EEECE1"/>
          </w:tcPr>
          <w:p w14:paraId="1C3B5AB1" w14:textId="77777777" w:rsidR="00190882" w:rsidRPr="00F0710F" w:rsidRDefault="00190882" w:rsidP="00F0710F">
            <w:pPr>
              <w:spacing w:after="0" w:line="240" w:lineRule="auto"/>
              <w:rPr>
                <w:b/>
              </w:rPr>
            </w:pPr>
          </w:p>
        </w:tc>
        <w:tc>
          <w:tcPr>
            <w:tcW w:w="9540" w:type="dxa"/>
            <w:gridSpan w:val="4"/>
            <w:shd w:val="clear" w:color="auto" w:fill="auto"/>
          </w:tcPr>
          <w:p w14:paraId="2C12F8E4" w14:textId="77777777" w:rsidR="00190882" w:rsidRPr="00F0710F" w:rsidRDefault="00190882" w:rsidP="00F0710F">
            <w:pPr>
              <w:spacing w:after="0" w:line="240" w:lineRule="auto"/>
            </w:pPr>
            <w:r w:rsidRPr="00F0710F">
              <w:t>What changes could be made to your instructional practice to address the needs of all (low, average, high) students?</w:t>
            </w:r>
          </w:p>
          <w:p w14:paraId="6EE30C55" w14:textId="77777777" w:rsidR="00190882" w:rsidRPr="00F0710F" w:rsidRDefault="00190882" w:rsidP="00F0710F">
            <w:pPr>
              <w:spacing w:after="0" w:line="240" w:lineRule="auto"/>
            </w:pPr>
          </w:p>
          <w:p w14:paraId="175CF9FD" w14:textId="77777777" w:rsidR="00190882" w:rsidRPr="00F0710F" w:rsidRDefault="00190882" w:rsidP="00F0710F">
            <w:pPr>
              <w:spacing w:after="0" w:line="240" w:lineRule="auto"/>
            </w:pPr>
          </w:p>
          <w:p w14:paraId="64EF21F8" w14:textId="77777777" w:rsidR="00190882" w:rsidRPr="00F0710F" w:rsidRDefault="00190882" w:rsidP="00F0710F">
            <w:pPr>
              <w:spacing w:after="0" w:line="240" w:lineRule="auto"/>
            </w:pPr>
          </w:p>
        </w:tc>
      </w:tr>
    </w:tbl>
    <w:p w14:paraId="56301CDC" w14:textId="1699C88F" w:rsidR="00FD5E99" w:rsidRDefault="00FD5E99" w:rsidP="001024C8"/>
    <w:p w14:paraId="24AFDF15" w14:textId="77777777" w:rsidR="00FD5E99" w:rsidRDefault="00FD5E99">
      <w:pPr>
        <w:spacing w:after="0" w:line="240" w:lineRule="auto"/>
      </w:pPr>
      <w:r>
        <w:br w:type="page"/>
      </w:r>
    </w:p>
    <w:p w14:paraId="370003AD" w14:textId="361EC1C2" w:rsidR="002C78BC" w:rsidRDefault="002C78BC" w:rsidP="001024C8"/>
    <w:p w14:paraId="3E1B3DCD" w14:textId="68A9E4DE" w:rsidR="008D4E10" w:rsidRDefault="008D4E10" w:rsidP="008D4E10">
      <w:pPr>
        <w:spacing w:after="0" w:line="240" w:lineRule="auto"/>
        <w:contextualSpacing/>
      </w:pPr>
      <w:r>
        <w:t>Sample Questions for Level 3 Listening Comprehension Assessment</w:t>
      </w:r>
    </w:p>
    <w:p w14:paraId="0559FEF1" w14:textId="77777777" w:rsidR="008D4E10" w:rsidRDefault="008D4E10" w:rsidP="008D4E10">
      <w:pPr>
        <w:spacing w:after="0" w:line="240" w:lineRule="auto"/>
        <w:contextualSpacing/>
      </w:pPr>
    </w:p>
    <w:p w14:paraId="6B70C6BC" w14:textId="6084F8C8" w:rsidR="008D4E10" w:rsidRDefault="008D4E10" w:rsidP="008D4E10">
      <w:pPr>
        <w:spacing w:after="0" w:line="240" w:lineRule="auto"/>
        <w:contextualSpacing/>
      </w:pPr>
      <w:r>
        <w:t>Abbreviations:</w:t>
      </w:r>
    </w:p>
    <w:p w14:paraId="507C5051" w14:textId="38CA791C" w:rsidR="008D4E10" w:rsidRDefault="008D4E10" w:rsidP="008D4E10">
      <w:pPr>
        <w:pStyle w:val="ListParagraph"/>
        <w:numPr>
          <w:ilvl w:val="0"/>
          <w:numId w:val="4"/>
        </w:numPr>
        <w:spacing w:after="0" w:line="240" w:lineRule="auto"/>
      </w:pPr>
      <w:r>
        <w:t>L2 = Second Language</w:t>
      </w:r>
    </w:p>
    <w:p w14:paraId="68960BEF" w14:textId="77777777" w:rsidR="008D4E10" w:rsidRDefault="008D4E10" w:rsidP="008D4E10">
      <w:pPr>
        <w:spacing w:after="0" w:line="240" w:lineRule="auto"/>
        <w:contextualSpacing/>
      </w:pPr>
    </w:p>
    <w:p w14:paraId="4B3F6EE6" w14:textId="58254A6A" w:rsidR="008D4E10" w:rsidRDefault="008D4E10" w:rsidP="008D4E10">
      <w:pPr>
        <w:spacing w:after="0" w:line="240" w:lineRule="auto"/>
        <w:contextualSpacing/>
      </w:pPr>
      <w:r>
        <w:t>Instructions:  Teacher says, “Listen to the following conversations between two friends.  Select the next response that most appropriately fits in the conversation.  You will hear the conversation and the options one time.”</w:t>
      </w:r>
    </w:p>
    <w:p w14:paraId="7CD159CD" w14:textId="77777777" w:rsidR="008D4E10" w:rsidRDefault="008D4E10" w:rsidP="008D4E10">
      <w:pPr>
        <w:spacing w:after="0" w:line="240" w:lineRule="auto"/>
        <w:contextualSpacing/>
      </w:pPr>
    </w:p>
    <w:p w14:paraId="18F83210" w14:textId="339EC743" w:rsidR="00B81F3F" w:rsidRDefault="00B81F3F" w:rsidP="008D4E10">
      <w:pPr>
        <w:pStyle w:val="ListParagraph"/>
        <w:numPr>
          <w:ilvl w:val="0"/>
          <w:numId w:val="5"/>
        </w:numPr>
        <w:spacing w:after="0" w:line="240" w:lineRule="auto"/>
      </w:pPr>
      <w:r>
        <w:t>Teacher says in L2: “Two girls are talking with each other.  One girl says, ‘My boyfriend was holding hands with another girl.’  The other girl says…” (Unit 1)</w:t>
      </w:r>
    </w:p>
    <w:p w14:paraId="67B9BAFE" w14:textId="75680BEF" w:rsidR="00B81F3F" w:rsidRDefault="00B81F3F" w:rsidP="00B81F3F">
      <w:pPr>
        <w:pStyle w:val="ListParagraph"/>
        <w:numPr>
          <w:ilvl w:val="1"/>
          <w:numId w:val="5"/>
        </w:numPr>
        <w:spacing w:after="0" w:line="240" w:lineRule="auto"/>
      </w:pPr>
      <w:r>
        <w:t>Did you talk to each other?</w:t>
      </w:r>
    </w:p>
    <w:p w14:paraId="7CA77251" w14:textId="5B479C8E" w:rsidR="00B81F3F" w:rsidRDefault="00B81F3F" w:rsidP="00B81F3F">
      <w:pPr>
        <w:pStyle w:val="ListParagraph"/>
        <w:numPr>
          <w:ilvl w:val="1"/>
          <w:numId w:val="5"/>
        </w:numPr>
        <w:spacing w:after="0" w:line="240" w:lineRule="auto"/>
      </w:pPr>
      <w:r>
        <w:t>Are you writing each other?</w:t>
      </w:r>
    </w:p>
    <w:p w14:paraId="418B5FC1" w14:textId="7666BA7A" w:rsidR="00B81F3F" w:rsidRDefault="00B81F3F" w:rsidP="00B81F3F">
      <w:pPr>
        <w:pStyle w:val="ListParagraph"/>
        <w:numPr>
          <w:ilvl w:val="1"/>
          <w:numId w:val="5"/>
        </w:numPr>
        <w:spacing w:after="0" w:line="240" w:lineRule="auto"/>
      </w:pPr>
      <w:r>
        <w:t>Does he have a broken heart?</w:t>
      </w:r>
    </w:p>
    <w:p w14:paraId="271CDA1E" w14:textId="126A1AB2" w:rsidR="00B81F3F" w:rsidRDefault="00B81F3F" w:rsidP="00B81F3F">
      <w:pPr>
        <w:pStyle w:val="ListParagraph"/>
        <w:numPr>
          <w:ilvl w:val="1"/>
          <w:numId w:val="5"/>
        </w:numPr>
        <w:spacing w:after="0" w:line="240" w:lineRule="auto"/>
      </w:pPr>
      <w:r>
        <w:t>Do you blame your mother?</w:t>
      </w:r>
    </w:p>
    <w:p w14:paraId="654DDE35" w14:textId="5E0CD92C" w:rsidR="00B81F3F" w:rsidRDefault="00B81F3F" w:rsidP="00B81F3F">
      <w:pPr>
        <w:pStyle w:val="ListParagraph"/>
        <w:numPr>
          <w:ilvl w:val="1"/>
          <w:numId w:val="5"/>
        </w:numPr>
        <w:spacing w:after="0" w:line="240" w:lineRule="auto"/>
      </w:pPr>
      <w:r>
        <w:t>Did you hug each other?</w:t>
      </w:r>
    </w:p>
    <w:p w14:paraId="098F2603" w14:textId="77777777" w:rsidR="00E66FE9" w:rsidRDefault="00E66FE9" w:rsidP="00E66FE9">
      <w:pPr>
        <w:pStyle w:val="ListParagraph"/>
        <w:spacing w:after="0" w:line="240" w:lineRule="auto"/>
        <w:ind w:left="1440"/>
      </w:pPr>
    </w:p>
    <w:p w14:paraId="14575A25" w14:textId="7E897DF9" w:rsidR="00E66FE9" w:rsidRDefault="00E66FE9" w:rsidP="00E66FE9">
      <w:pPr>
        <w:pStyle w:val="ListParagraph"/>
        <w:numPr>
          <w:ilvl w:val="0"/>
          <w:numId w:val="5"/>
        </w:numPr>
        <w:spacing w:after="0" w:line="240" w:lineRule="auto"/>
      </w:pPr>
      <w:r>
        <w:t>Teacher says in L2: “A mother and her son are talking about a problem.  The mother says, ‘It is midnight, young man.  You are one hour late.  You have school tomorrow and your homework is not yet finished.’  Her son says…”</w:t>
      </w:r>
      <w:r w:rsidR="00E049AD">
        <w:t xml:space="preserve"> (Unit 1)</w:t>
      </w:r>
    </w:p>
    <w:p w14:paraId="3A7D1ACC" w14:textId="25404B7D" w:rsidR="00E66FE9" w:rsidRDefault="00E049AD" w:rsidP="00E66FE9">
      <w:pPr>
        <w:pStyle w:val="ListParagraph"/>
        <w:numPr>
          <w:ilvl w:val="1"/>
          <w:numId w:val="5"/>
        </w:numPr>
        <w:spacing w:after="0" w:line="240" w:lineRule="auto"/>
      </w:pPr>
      <w:r>
        <w:t>I am sorry.  You are not very selfish.</w:t>
      </w:r>
    </w:p>
    <w:p w14:paraId="1869FCCF" w14:textId="48D12DA1" w:rsidR="00E049AD" w:rsidRDefault="00E049AD" w:rsidP="00E66FE9">
      <w:pPr>
        <w:pStyle w:val="ListParagraph"/>
        <w:numPr>
          <w:ilvl w:val="1"/>
          <w:numId w:val="5"/>
        </w:numPr>
        <w:spacing w:after="0" w:line="240" w:lineRule="auto"/>
      </w:pPr>
      <w:r>
        <w:t>I am sorry.  I understand your problem.</w:t>
      </w:r>
    </w:p>
    <w:p w14:paraId="3CFE28A9" w14:textId="3C1B4DEE" w:rsidR="00E049AD" w:rsidRDefault="00E049AD" w:rsidP="00E66FE9">
      <w:pPr>
        <w:pStyle w:val="ListParagraph"/>
        <w:numPr>
          <w:ilvl w:val="1"/>
          <w:numId w:val="5"/>
        </w:numPr>
        <w:spacing w:after="0" w:line="240" w:lineRule="auto"/>
      </w:pPr>
      <w:r>
        <w:t>I am sorry.  It was not my fault.</w:t>
      </w:r>
    </w:p>
    <w:p w14:paraId="1BD0502F" w14:textId="6FB4DE89" w:rsidR="00E049AD" w:rsidRDefault="00E049AD" w:rsidP="00E66FE9">
      <w:pPr>
        <w:pStyle w:val="ListParagraph"/>
        <w:numPr>
          <w:ilvl w:val="1"/>
          <w:numId w:val="5"/>
        </w:numPr>
        <w:spacing w:after="0" w:line="240" w:lineRule="auto"/>
      </w:pPr>
      <w:r>
        <w:t>I am sorry.  You are somewhat lazy.</w:t>
      </w:r>
    </w:p>
    <w:p w14:paraId="0E586204" w14:textId="65F292ED" w:rsidR="00E049AD" w:rsidRDefault="00E049AD" w:rsidP="00E66FE9">
      <w:pPr>
        <w:pStyle w:val="ListParagraph"/>
        <w:numPr>
          <w:ilvl w:val="1"/>
          <w:numId w:val="5"/>
        </w:numPr>
        <w:spacing w:after="0" w:line="240" w:lineRule="auto"/>
      </w:pPr>
      <w:r>
        <w:t>I am sorry.  You are jealous of me.</w:t>
      </w:r>
    </w:p>
    <w:p w14:paraId="6D4F1D7E" w14:textId="77777777" w:rsidR="00B81F3F" w:rsidRDefault="00B81F3F" w:rsidP="00B81F3F">
      <w:pPr>
        <w:pStyle w:val="ListParagraph"/>
        <w:spacing w:after="0" w:line="240" w:lineRule="auto"/>
        <w:ind w:left="1440"/>
      </w:pPr>
    </w:p>
    <w:p w14:paraId="5F54CC5A" w14:textId="6E2927CD" w:rsidR="008D4E10" w:rsidRDefault="008D4E10" w:rsidP="008D4E10">
      <w:pPr>
        <w:pStyle w:val="ListParagraph"/>
        <w:numPr>
          <w:ilvl w:val="0"/>
          <w:numId w:val="5"/>
        </w:numPr>
        <w:spacing w:after="0" w:line="240" w:lineRule="auto"/>
      </w:pPr>
      <w:r>
        <w:t xml:space="preserve">Teacher says in L2: “The passenger says, ‘I would like to buy a train ticket from </w:t>
      </w:r>
      <w:r w:rsidR="002A0FB7">
        <w:t>*</w:t>
      </w:r>
      <w:r w:rsidRPr="002A0FB7">
        <w:rPr>
          <w:i/>
        </w:rPr>
        <w:t>Berlin</w:t>
      </w:r>
      <w:r>
        <w:t xml:space="preserve"> to </w:t>
      </w:r>
      <w:r w:rsidR="002A0FB7">
        <w:t>*</w:t>
      </w:r>
      <w:r w:rsidRPr="002A0FB7">
        <w:rPr>
          <w:i/>
        </w:rPr>
        <w:t>Frankfurt</w:t>
      </w:r>
      <w:r>
        <w:t>.’  The attendant says…”</w:t>
      </w:r>
      <w:r w:rsidR="00B81F3F">
        <w:t xml:space="preserve"> (Unit 2)</w:t>
      </w:r>
      <w:r w:rsidR="002A0FB7">
        <w:t xml:space="preserve">  [*</w:t>
      </w:r>
      <w:r w:rsidR="002A0FB7" w:rsidRPr="002A0FB7">
        <w:rPr>
          <w:i/>
        </w:rPr>
        <w:t>Use names of cities that are in countries which speak L2 being learned</w:t>
      </w:r>
      <w:r w:rsidR="002A0FB7">
        <w:t>.]</w:t>
      </w:r>
    </w:p>
    <w:p w14:paraId="4F295FF2" w14:textId="584A30AA" w:rsidR="008D4E10" w:rsidRDefault="008D4E10" w:rsidP="008D4E10">
      <w:pPr>
        <w:pStyle w:val="ListParagraph"/>
        <w:numPr>
          <w:ilvl w:val="1"/>
          <w:numId w:val="5"/>
        </w:numPr>
        <w:spacing w:after="0" w:line="240" w:lineRule="auto"/>
      </w:pPr>
      <w:r>
        <w:t>How much does it cost?</w:t>
      </w:r>
    </w:p>
    <w:p w14:paraId="015295D1" w14:textId="13EE753C" w:rsidR="008D4E10" w:rsidRDefault="008D4E10" w:rsidP="008D4E10">
      <w:pPr>
        <w:pStyle w:val="ListParagraph"/>
        <w:numPr>
          <w:ilvl w:val="1"/>
          <w:numId w:val="5"/>
        </w:numPr>
        <w:spacing w:after="0" w:line="240" w:lineRule="auto"/>
      </w:pPr>
      <w:r>
        <w:t>One way or round trip?</w:t>
      </w:r>
    </w:p>
    <w:p w14:paraId="3139DD60" w14:textId="6DA8C8FD" w:rsidR="008D4E10" w:rsidRDefault="008D4E10" w:rsidP="008D4E10">
      <w:pPr>
        <w:pStyle w:val="ListParagraph"/>
        <w:numPr>
          <w:ilvl w:val="1"/>
          <w:numId w:val="5"/>
        </w:numPr>
        <w:spacing w:after="0" w:line="240" w:lineRule="auto"/>
      </w:pPr>
      <w:r>
        <w:t>Did you come here by Taxi?</w:t>
      </w:r>
    </w:p>
    <w:p w14:paraId="40CC0356" w14:textId="77EC5AB1" w:rsidR="008D4E10" w:rsidRDefault="008D4E10" w:rsidP="008D4E10">
      <w:pPr>
        <w:pStyle w:val="ListParagraph"/>
        <w:numPr>
          <w:ilvl w:val="1"/>
          <w:numId w:val="5"/>
        </w:numPr>
        <w:spacing w:after="0" w:line="240" w:lineRule="auto"/>
      </w:pPr>
      <w:r>
        <w:t>I have no luggage.</w:t>
      </w:r>
    </w:p>
    <w:p w14:paraId="7F338E70" w14:textId="213117F6" w:rsidR="008D4E10" w:rsidRDefault="008D4E10" w:rsidP="008D4E10">
      <w:pPr>
        <w:pStyle w:val="ListParagraph"/>
        <w:numPr>
          <w:ilvl w:val="1"/>
          <w:numId w:val="5"/>
        </w:numPr>
        <w:spacing w:after="0" w:line="240" w:lineRule="auto"/>
      </w:pPr>
      <w:r>
        <w:t>The hotel is down the street.</w:t>
      </w:r>
    </w:p>
    <w:p w14:paraId="7370F475" w14:textId="77777777" w:rsidR="008D4E10" w:rsidRDefault="008D4E10" w:rsidP="008D4E10">
      <w:pPr>
        <w:pStyle w:val="ListParagraph"/>
        <w:spacing w:after="0" w:line="240" w:lineRule="auto"/>
        <w:ind w:left="1440"/>
      </w:pPr>
    </w:p>
    <w:p w14:paraId="16F9462E" w14:textId="453B05FC" w:rsidR="002A0FB7" w:rsidRDefault="002A0FB7" w:rsidP="008D4E10">
      <w:pPr>
        <w:pStyle w:val="ListParagraph"/>
        <w:numPr>
          <w:ilvl w:val="0"/>
          <w:numId w:val="5"/>
        </w:numPr>
        <w:spacing w:after="0" w:line="240" w:lineRule="auto"/>
      </w:pPr>
      <w:r>
        <w:t>Teacher says in L2: “A passenger is having a conversation with a flight attendant in the airport.  The flight attendant asks, ‘May I see your passport?’  The passenger replies…”</w:t>
      </w:r>
      <w:r w:rsidR="00EC21D2">
        <w:t xml:space="preserve"> (Unit 2)</w:t>
      </w:r>
    </w:p>
    <w:p w14:paraId="38AD22AF" w14:textId="4F0ABF0A" w:rsidR="002A0FB7" w:rsidRDefault="002A0FB7" w:rsidP="002A0FB7">
      <w:pPr>
        <w:pStyle w:val="ListParagraph"/>
        <w:numPr>
          <w:ilvl w:val="1"/>
          <w:numId w:val="5"/>
        </w:numPr>
        <w:spacing w:after="0" w:line="240" w:lineRule="auto"/>
      </w:pPr>
      <w:r>
        <w:t>It is in my luggage.</w:t>
      </w:r>
    </w:p>
    <w:p w14:paraId="76818EEC" w14:textId="4935C2B8" w:rsidR="002A0FB7" w:rsidRDefault="002A0FB7" w:rsidP="002A0FB7">
      <w:pPr>
        <w:pStyle w:val="ListParagraph"/>
        <w:numPr>
          <w:ilvl w:val="1"/>
          <w:numId w:val="5"/>
        </w:numPr>
        <w:spacing w:after="0" w:line="240" w:lineRule="auto"/>
      </w:pPr>
      <w:r>
        <w:t>I would like to buy two.</w:t>
      </w:r>
    </w:p>
    <w:p w14:paraId="2EE3F018" w14:textId="0ED34D15" w:rsidR="002A0FB7" w:rsidRDefault="002A0FB7" w:rsidP="002A0FB7">
      <w:pPr>
        <w:pStyle w:val="ListParagraph"/>
        <w:numPr>
          <w:ilvl w:val="1"/>
          <w:numId w:val="5"/>
        </w:numPr>
        <w:spacing w:after="0" w:line="240" w:lineRule="auto"/>
      </w:pPr>
      <w:r>
        <w:t>It is small and blue.</w:t>
      </w:r>
    </w:p>
    <w:p w14:paraId="634D1BB9" w14:textId="77777777" w:rsidR="002A0FB7" w:rsidRDefault="002A0FB7" w:rsidP="002A0FB7">
      <w:pPr>
        <w:pStyle w:val="ListParagraph"/>
        <w:numPr>
          <w:ilvl w:val="1"/>
          <w:numId w:val="5"/>
        </w:numPr>
        <w:spacing w:after="0" w:line="240" w:lineRule="auto"/>
      </w:pPr>
      <w:r>
        <w:t>I will put it under my seat.</w:t>
      </w:r>
    </w:p>
    <w:p w14:paraId="6A4FB4AD" w14:textId="36FA136F" w:rsidR="002A0FB7" w:rsidRDefault="00EC21D2" w:rsidP="002A0FB7">
      <w:pPr>
        <w:pStyle w:val="ListParagraph"/>
        <w:numPr>
          <w:ilvl w:val="1"/>
          <w:numId w:val="5"/>
        </w:numPr>
        <w:spacing w:after="0" w:line="240" w:lineRule="auto"/>
      </w:pPr>
      <w:r>
        <w:t>I don’t have a ticket with me</w:t>
      </w:r>
      <w:r w:rsidR="002A0FB7">
        <w:t xml:space="preserve">. </w:t>
      </w:r>
    </w:p>
    <w:p w14:paraId="1ECF422B" w14:textId="77777777" w:rsidR="00BA0C12" w:rsidRDefault="00BA0C12" w:rsidP="00BA0C12">
      <w:pPr>
        <w:pStyle w:val="ListParagraph"/>
        <w:spacing w:after="0" w:line="240" w:lineRule="auto"/>
        <w:ind w:left="1440"/>
      </w:pPr>
    </w:p>
    <w:p w14:paraId="416029D1" w14:textId="0435A499" w:rsidR="008D4E10" w:rsidRDefault="008D4E10" w:rsidP="008D4E10">
      <w:pPr>
        <w:pStyle w:val="ListParagraph"/>
        <w:numPr>
          <w:ilvl w:val="0"/>
          <w:numId w:val="5"/>
        </w:numPr>
        <w:spacing w:after="0" w:line="240" w:lineRule="auto"/>
      </w:pPr>
      <w:r>
        <w:t>Teacher says in L2: “One friend says, ‘The peas and carrots taste good with the meal.’  The other friend replies…”</w:t>
      </w:r>
      <w:r w:rsidR="00B81F3F">
        <w:t xml:space="preserve"> (Unit 3)</w:t>
      </w:r>
    </w:p>
    <w:p w14:paraId="524E953C" w14:textId="7E64BA60" w:rsidR="008D4E10" w:rsidRDefault="008D4E10" w:rsidP="008D4E10">
      <w:pPr>
        <w:pStyle w:val="ListParagraph"/>
        <w:numPr>
          <w:ilvl w:val="1"/>
          <w:numId w:val="5"/>
        </w:numPr>
        <w:spacing w:after="0" w:line="240" w:lineRule="auto"/>
      </w:pPr>
      <w:r>
        <w:t>Two scoops of ice cream please.</w:t>
      </w:r>
    </w:p>
    <w:p w14:paraId="2BBFF69D" w14:textId="1006E9A1" w:rsidR="008D4E10" w:rsidRDefault="008D4E10" w:rsidP="008D4E10">
      <w:pPr>
        <w:pStyle w:val="ListParagraph"/>
        <w:numPr>
          <w:ilvl w:val="1"/>
          <w:numId w:val="5"/>
        </w:numPr>
        <w:spacing w:after="0" w:line="240" w:lineRule="auto"/>
      </w:pPr>
      <w:r>
        <w:t>Potato salad has too many calories.</w:t>
      </w:r>
    </w:p>
    <w:p w14:paraId="6478F975" w14:textId="75F48649" w:rsidR="008D4E10" w:rsidRDefault="008D4E10" w:rsidP="008D4E10">
      <w:pPr>
        <w:pStyle w:val="ListParagraph"/>
        <w:numPr>
          <w:ilvl w:val="1"/>
          <w:numId w:val="5"/>
        </w:numPr>
        <w:spacing w:after="0" w:line="240" w:lineRule="auto"/>
      </w:pPr>
      <w:r>
        <w:t>No thank you.  I am on a diet.</w:t>
      </w:r>
    </w:p>
    <w:p w14:paraId="743D7D15" w14:textId="1EDEAB86" w:rsidR="008D4E10" w:rsidRDefault="008D4E10" w:rsidP="008D4E10">
      <w:pPr>
        <w:pStyle w:val="ListParagraph"/>
        <w:numPr>
          <w:ilvl w:val="1"/>
          <w:numId w:val="5"/>
        </w:numPr>
        <w:spacing w:after="0" w:line="240" w:lineRule="auto"/>
      </w:pPr>
      <w:r>
        <w:t>I am allergic to carbohydrates.</w:t>
      </w:r>
    </w:p>
    <w:p w14:paraId="40D0A1DE" w14:textId="0D876FA0" w:rsidR="008D4E10" w:rsidRDefault="008D4E10" w:rsidP="008D4E10">
      <w:pPr>
        <w:pStyle w:val="ListParagraph"/>
        <w:numPr>
          <w:ilvl w:val="1"/>
          <w:numId w:val="5"/>
        </w:numPr>
        <w:spacing w:after="0" w:line="240" w:lineRule="auto"/>
      </w:pPr>
      <w:r>
        <w:t>They are also good for your health.</w:t>
      </w:r>
    </w:p>
    <w:p w14:paraId="1FD1F870" w14:textId="77777777" w:rsidR="008D4E10" w:rsidRDefault="008D4E10" w:rsidP="008D4E10">
      <w:pPr>
        <w:pStyle w:val="ListParagraph"/>
        <w:spacing w:after="0" w:line="240" w:lineRule="auto"/>
        <w:ind w:left="1440"/>
      </w:pPr>
    </w:p>
    <w:p w14:paraId="0D64DFE7" w14:textId="77777777" w:rsidR="002E3079" w:rsidRDefault="002E3079" w:rsidP="002E3079">
      <w:pPr>
        <w:spacing w:after="0" w:line="240" w:lineRule="auto"/>
        <w:ind w:left="630" w:hanging="630"/>
      </w:pPr>
      <w:r>
        <w:t>Note:  All responses will be written in L2.  For ASL, the responses will be written in English.  Students will receive a copy of the possible answers in L2.  Students will NOT receive a copy of the conversations.</w:t>
      </w:r>
    </w:p>
    <w:p w14:paraId="3867FDD7" w14:textId="4EFABCED" w:rsidR="006612FF" w:rsidRDefault="006612FF" w:rsidP="002E3079">
      <w:pPr>
        <w:spacing w:after="0" w:line="240" w:lineRule="auto"/>
      </w:pPr>
    </w:p>
    <w:p w14:paraId="5F670068" w14:textId="043F39C2" w:rsidR="008D4E10" w:rsidRDefault="006612FF" w:rsidP="008D4E10">
      <w:pPr>
        <w:pStyle w:val="ListParagraph"/>
        <w:numPr>
          <w:ilvl w:val="0"/>
          <w:numId w:val="5"/>
        </w:numPr>
        <w:spacing w:after="0" w:line="240" w:lineRule="auto"/>
      </w:pPr>
      <w:r>
        <w:t>Teacher says in L2: “Two friends are sitting in a café.  One person asks, ‘Why didn’t you eat the meat?’  The other friend replies…” (Unit 3)</w:t>
      </w:r>
    </w:p>
    <w:p w14:paraId="00D2A4BA" w14:textId="32B2ACF0" w:rsidR="006612FF" w:rsidRDefault="006612FF" w:rsidP="006612FF">
      <w:pPr>
        <w:pStyle w:val="ListParagraph"/>
        <w:numPr>
          <w:ilvl w:val="1"/>
          <w:numId w:val="5"/>
        </w:numPr>
        <w:spacing w:after="0" w:line="240" w:lineRule="auto"/>
      </w:pPr>
      <w:r>
        <w:t>I am allergic to the fruit.</w:t>
      </w:r>
    </w:p>
    <w:p w14:paraId="4DCFA9D2" w14:textId="0462C16F" w:rsidR="006612FF" w:rsidRDefault="006612FF" w:rsidP="006612FF">
      <w:pPr>
        <w:pStyle w:val="ListParagraph"/>
        <w:numPr>
          <w:ilvl w:val="1"/>
          <w:numId w:val="5"/>
        </w:numPr>
        <w:spacing w:after="0" w:line="240" w:lineRule="auto"/>
      </w:pPr>
      <w:r>
        <w:t>It doesn’t have enough calories.</w:t>
      </w:r>
    </w:p>
    <w:p w14:paraId="2FA26754" w14:textId="1D5807E9" w:rsidR="006612FF" w:rsidRDefault="006612FF" w:rsidP="006612FF">
      <w:pPr>
        <w:pStyle w:val="ListParagraph"/>
        <w:numPr>
          <w:ilvl w:val="1"/>
          <w:numId w:val="5"/>
        </w:numPr>
        <w:spacing w:after="0" w:line="240" w:lineRule="auto"/>
      </w:pPr>
      <w:r>
        <w:t>You know that I am a vegetarian.</w:t>
      </w:r>
    </w:p>
    <w:p w14:paraId="0BEFAEB2" w14:textId="6DA6FAF1" w:rsidR="006612FF" w:rsidRDefault="006612FF" w:rsidP="006612FF">
      <w:pPr>
        <w:pStyle w:val="ListParagraph"/>
        <w:numPr>
          <w:ilvl w:val="1"/>
          <w:numId w:val="5"/>
        </w:numPr>
        <w:spacing w:after="0" w:line="240" w:lineRule="auto"/>
      </w:pPr>
      <w:r>
        <w:lastRenderedPageBreak/>
        <w:t>The potatoes and gravy are delicious.</w:t>
      </w:r>
    </w:p>
    <w:p w14:paraId="0F90D36D" w14:textId="2C780783" w:rsidR="006612FF" w:rsidRDefault="006612FF" w:rsidP="006612FF">
      <w:pPr>
        <w:pStyle w:val="ListParagraph"/>
        <w:numPr>
          <w:ilvl w:val="1"/>
          <w:numId w:val="5"/>
        </w:numPr>
        <w:spacing w:after="0" w:line="240" w:lineRule="auto"/>
      </w:pPr>
      <w:r>
        <w:t>It has many necessary vitamins.</w:t>
      </w:r>
    </w:p>
    <w:p w14:paraId="41E63ABB" w14:textId="77777777" w:rsidR="006612FF" w:rsidRDefault="006612FF" w:rsidP="006612FF">
      <w:pPr>
        <w:pStyle w:val="ListParagraph"/>
        <w:spacing w:after="0" w:line="240" w:lineRule="auto"/>
        <w:ind w:left="1440"/>
      </w:pPr>
    </w:p>
    <w:p w14:paraId="3D6D7D98" w14:textId="44044B0F" w:rsidR="006612FF" w:rsidRDefault="00C83FD0" w:rsidP="006612FF">
      <w:pPr>
        <w:pStyle w:val="ListParagraph"/>
        <w:numPr>
          <w:ilvl w:val="0"/>
          <w:numId w:val="5"/>
        </w:numPr>
        <w:spacing w:after="0" w:line="240" w:lineRule="auto"/>
      </w:pPr>
      <w:r>
        <w:t>Teacher says in L2: “A boy is talking to his doctor about his illness.  He says, ‘My throat hurts.  I also have a fever and a headache.’  The doctor says…” (Unit 4)</w:t>
      </w:r>
    </w:p>
    <w:p w14:paraId="33CBCC68" w14:textId="35E71EC7" w:rsidR="00C83FD0" w:rsidRDefault="00C83FD0" w:rsidP="00C83FD0">
      <w:pPr>
        <w:pStyle w:val="ListParagraph"/>
        <w:numPr>
          <w:ilvl w:val="1"/>
          <w:numId w:val="5"/>
        </w:numPr>
        <w:spacing w:after="0" w:line="240" w:lineRule="auto"/>
      </w:pPr>
      <w:r>
        <w:t>Your stomach probably hurts.  You need to sleep for a couple of days.</w:t>
      </w:r>
    </w:p>
    <w:p w14:paraId="562A2663" w14:textId="0534474F" w:rsidR="00C83FD0" w:rsidRDefault="00C83FD0" w:rsidP="00C83FD0">
      <w:pPr>
        <w:pStyle w:val="ListParagraph"/>
        <w:numPr>
          <w:ilvl w:val="1"/>
          <w:numId w:val="5"/>
        </w:numPr>
        <w:spacing w:after="0" w:line="240" w:lineRule="auto"/>
      </w:pPr>
      <w:r>
        <w:t>Perhaps, your leg is broken.  Here are some crutches.</w:t>
      </w:r>
    </w:p>
    <w:p w14:paraId="3298D422" w14:textId="5F416B8B" w:rsidR="00C83FD0" w:rsidRDefault="00C83FD0" w:rsidP="00C83FD0">
      <w:pPr>
        <w:pStyle w:val="ListParagraph"/>
        <w:numPr>
          <w:ilvl w:val="1"/>
          <w:numId w:val="5"/>
        </w:numPr>
        <w:spacing w:after="0" w:line="240" w:lineRule="auto"/>
      </w:pPr>
      <w:r>
        <w:t>You probably have a cold.  I recommend surgery.</w:t>
      </w:r>
    </w:p>
    <w:p w14:paraId="24D6A99B" w14:textId="2FD61C31" w:rsidR="00C83FD0" w:rsidRDefault="00C83FD0" w:rsidP="00C83FD0">
      <w:pPr>
        <w:pStyle w:val="ListParagraph"/>
        <w:numPr>
          <w:ilvl w:val="1"/>
          <w:numId w:val="5"/>
        </w:numPr>
        <w:spacing w:after="0" w:line="240" w:lineRule="auto"/>
      </w:pPr>
      <w:r>
        <w:t>Perhaps, you are sick.  Take this cough syrup.</w:t>
      </w:r>
    </w:p>
    <w:p w14:paraId="228E13DE" w14:textId="663DD3DC" w:rsidR="00D879BA" w:rsidRDefault="00C83FD0" w:rsidP="00D879BA">
      <w:pPr>
        <w:pStyle w:val="ListParagraph"/>
        <w:numPr>
          <w:ilvl w:val="1"/>
          <w:numId w:val="5"/>
        </w:numPr>
        <w:spacing w:after="0" w:line="240" w:lineRule="auto"/>
      </w:pPr>
      <w:r>
        <w:t>You probably have the flu.  Take these pills for two weeks.</w:t>
      </w:r>
    </w:p>
    <w:p w14:paraId="1FFBC65D" w14:textId="77777777" w:rsidR="00D879BA" w:rsidRDefault="00D879BA" w:rsidP="00D879BA">
      <w:pPr>
        <w:pStyle w:val="ListParagraph"/>
        <w:spacing w:after="0" w:line="240" w:lineRule="auto"/>
        <w:ind w:left="1440"/>
      </w:pPr>
    </w:p>
    <w:p w14:paraId="08920E5E" w14:textId="160E73CF" w:rsidR="00D879BA" w:rsidRDefault="00326B10" w:rsidP="00D879BA">
      <w:pPr>
        <w:pStyle w:val="ListParagraph"/>
        <w:numPr>
          <w:ilvl w:val="0"/>
          <w:numId w:val="5"/>
        </w:numPr>
        <w:spacing w:after="0" w:line="240" w:lineRule="auto"/>
      </w:pPr>
      <w:r>
        <w:t>Teacher says in L2: “A girl sees that her friend’s ankle is swollen and she is limping.  She asks, ‘What happened to you?’  Her friend replies…”</w:t>
      </w:r>
      <w:r w:rsidR="000F542D">
        <w:t xml:space="preserve"> (Unit 4)</w:t>
      </w:r>
    </w:p>
    <w:p w14:paraId="7DA09F10" w14:textId="4FFEF993" w:rsidR="00326B10" w:rsidRDefault="00326B10" w:rsidP="00326B10">
      <w:pPr>
        <w:pStyle w:val="ListParagraph"/>
        <w:numPr>
          <w:ilvl w:val="1"/>
          <w:numId w:val="5"/>
        </w:numPr>
        <w:spacing w:after="0" w:line="240" w:lineRule="auto"/>
      </w:pPr>
      <w:r>
        <w:t>I tripped and broke my foot yesterday.</w:t>
      </w:r>
    </w:p>
    <w:p w14:paraId="11CBF591" w14:textId="58987D3D" w:rsidR="00326B10" w:rsidRDefault="00326B10" w:rsidP="00326B10">
      <w:pPr>
        <w:pStyle w:val="ListParagraph"/>
        <w:numPr>
          <w:ilvl w:val="1"/>
          <w:numId w:val="5"/>
        </w:numPr>
        <w:spacing w:after="0" w:line="240" w:lineRule="auto"/>
      </w:pPr>
      <w:r>
        <w:t>I ran up the stairs and found some crutches.</w:t>
      </w:r>
    </w:p>
    <w:p w14:paraId="7F92C22D" w14:textId="28F3D99F" w:rsidR="00326B10" w:rsidRDefault="00326B10" w:rsidP="00326B10">
      <w:pPr>
        <w:pStyle w:val="ListParagraph"/>
        <w:numPr>
          <w:ilvl w:val="1"/>
          <w:numId w:val="5"/>
        </w:numPr>
        <w:spacing w:after="0" w:line="240" w:lineRule="auto"/>
      </w:pPr>
      <w:r>
        <w:t>I sprained it in a soccer game.  It really hurts.</w:t>
      </w:r>
    </w:p>
    <w:p w14:paraId="6D096486" w14:textId="66E637B4" w:rsidR="00326B10" w:rsidRDefault="00326B10" w:rsidP="00326B10">
      <w:pPr>
        <w:pStyle w:val="ListParagraph"/>
        <w:numPr>
          <w:ilvl w:val="1"/>
          <w:numId w:val="5"/>
        </w:numPr>
        <w:spacing w:after="0" w:line="240" w:lineRule="auto"/>
      </w:pPr>
      <w:r>
        <w:t>I stayed in bed for two days and put ointment on it.</w:t>
      </w:r>
    </w:p>
    <w:p w14:paraId="4DDF98D9" w14:textId="1C065F21" w:rsidR="00326B10" w:rsidRDefault="00326B10" w:rsidP="00326B10">
      <w:pPr>
        <w:pStyle w:val="ListParagraph"/>
        <w:numPr>
          <w:ilvl w:val="1"/>
          <w:numId w:val="5"/>
        </w:numPr>
        <w:spacing w:after="0" w:line="240" w:lineRule="auto"/>
      </w:pPr>
      <w:r>
        <w:t>I went to the doctor and got some medicine.</w:t>
      </w:r>
    </w:p>
    <w:p w14:paraId="6F91468A" w14:textId="77777777" w:rsidR="000F542D" w:rsidRDefault="000F542D" w:rsidP="000F542D">
      <w:pPr>
        <w:pStyle w:val="ListParagraph"/>
        <w:spacing w:after="0" w:line="240" w:lineRule="auto"/>
        <w:ind w:left="1440"/>
      </w:pPr>
    </w:p>
    <w:p w14:paraId="6772DD42" w14:textId="6B93860F" w:rsidR="000F542D" w:rsidRDefault="000F542D" w:rsidP="000F542D">
      <w:pPr>
        <w:pStyle w:val="ListParagraph"/>
        <w:numPr>
          <w:ilvl w:val="0"/>
          <w:numId w:val="5"/>
        </w:numPr>
        <w:spacing w:after="0" w:line="240" w:lineRule="auto"/>
      </w:pPr>
      <w:r>
        <w:t>Teacher says in L2: “A person is interviewing for a job.  At the end of the interview, the interviewer asks, ‘Do you have any questions for me?’  The person says…” (Unit 6)</w:t>
      </w:r>
    </w:p>
    <w:p w14:paraId="092EC170" w14:textId="683F5E66" w:rsidR="000F542D" w:rsidRDefault="000F542D" w:rsidP="000F542D">
      <w:pPr>
        <w:pStyle w:val="ListParagraph"/>
        <w:numPr>
          <w:ilvl w:val="1"/>
          <w:numId w:val="5"/>
        </w:numPr>
        <w:spacing w:after="0" w:line="240" w:lineRule="auto"/>
      </w:pPr>
      <w:r>
        <w:t>Yes.  How much money can one earn?</w:t>
      </w:r>
    </w:p>
    <w:p w14:paraId="5E4D2578" w14:textId="2DBDB5D1" w:rsidR="000F542D" w:rsidRDefault="000F542D" w:rsidP="000F542D">
      <w:pPr>
        <w:pStyle w:val="ListParagraph"/>
        <w:numPr>
          <w:ilvl w:val="1"/>
          <w:numId w:val="5"/>
        </w:numPr>
        <w:spacing w:after="0" w:line="240" w:lineRule="auto"/>
      </w:pPr>
      <w:r>
        <w:t>Yes.  Do you have an application?</w:t>
      </w:r>
    </w:p>
    <w:p w14:paraId="14FC4A5E" w14:textId="41B8EB29" w:rsidR="000F542D" w:rsidRDefault="000F542D" w:rsidP="000F542D">
      <w:pPr>
        <w:pStyle w:val="ListParagraph"/>
        <w:numPr>
          <w:ilvl w:val="1"/>
          <w:numId w:val="5"/>
        </w:numPr>
        <w:spacing w:after="0" w:line="240" w:lineRule="auto"/>
      </w:pPr>
      <w:r>
        <w:t>Yes.  Where is your resume?</w:t>
      </w:r>
    </w:p>
    <w:p w14:paraId="7305D492" w14:textId="071AA978" w:rsidR="000F542D" w:rsidRDefault="000F542D" w:rsidP="000F542D">
      <w:pPr>
        <w:pStyle w:val="ListParagraph"/>
        <w:numPr>
          <w:ilvl w:val="1"/>
          <w:numId w:val="5"/>
        </w:numPr>
        <w:spacing w:after="0" w:line="240" w:lineRule="auto"/>
      </w:pPr>
      <w:r>
        <w:t>Yes.  Did you go to college?</w:t>
      </w:r>
    </w:p>
    <w:p w14:paraId="65263DB8" w14:textId="0CE03C06" w:rsidR="000F542D" w:rsidRDefault="000F542D" w:rsidP="000F542D">
      <w:pPr>
        <w:pStyle w:val="ListParagraph"/>
        <w:numPr>
          <w:ilvl w:val="1"/>
          <w:numId w:val="5"/>
        </w:numPr>
        <w:spacing w:after="0" w:line="240" w:lineRule="auto"/>
      </w:pPr>
      <w:r>
        <w:t>Yes.  Where did you get that suit?</w:t>
      </w:r>
    </w:p>
    <w:p w14:paraId="6E71EE08" w14:textId="77777777" w:rsidR="000F542D" w:rsidRDefault="000F542D" w:rsidP="000F542D">
      <w:pPr>
        <w:pStyle w:val="ListParagraph"/>
        <w:spacing w:after="0" w:line="240" w:lineRule="auto"/>
        <w:ind w:left="1440"/>
      </w:pPr>
    </w:p>
    <w:p w14:paraId="158AE783" w14:textId="67674AA5" w:rsidR="000F542D" w:rsidRDefault="000F542D" w:rsidP="000F542D">
      <w:pPr>
        <w:pStyle w:val="ListParagraph"/>
        <w:numPr>
          <w:ilvl w:val="0"/>
          <w:numId w:val="5"/>
        </w:numPr>
        <w:spacing w:after="0" w:line="240" w:lineRule="auto"/>
      </w:pPr>
      <w:r>
        <w:t xml:space="preserve">Teacher </w:t>
      </w:r>
      <w:r w:rsidR="00E57DC5">
        <w:t>says in L2: “A college professor wants a student to study at her university.  The professor asks, ‘What would you like to study after you graduate?’  The student replies…” (Unit 6)</w:t>
      </w:r>
    </w:p>
    <w:p w14:paraId="083AFE57" w14:textId="2B489922" w:rsidR="00E57DC5" w:rsidRDefault="00E57DC5" w:rsidP="00E57DC5">
      <w:pPr>
        <w:pStyle w:val="ListParagraph"/>
        <w:numPr>
          <w:ilvl w:val="1"/>
          <w:numId w:val="5"/>
        </w:numPr>
        <w:spacing w:after="0" w:line="240" w:lineRule="auto"/>
      </w:pPr>
      <w:r>
        <w:t>I am interested in going into the military.</w:t>
      </w:r>
    </w:p>
    <w:p w14:paraId="5F6B1D1C" w14:textId="69BE85E2" w:rsidR="00E57DC5" w:rsidRDefault="00E57DC5" w:rsidP="00E57DC5">
      <w:pPr>
        <w:pStyle w:val="ListParagraph"/>
        <w:numPr>
          <w:ilvl w:val="1"/>
          <w:numId w:val="5"/>
        </w:numPr>
        <w:spacing w:after="0" w:line="240" w:lineRule="auto"/>
      </w:pPr>
      <w:r>
        <w:t>I would like to get a job as a hair designer.</w:t>
      </w:r>
    </w:p>
    <w:p w14:paraId="1F004E0A" w14:textId="2DE4E557" w:rsidR="00E57DC5" w:rsidRDefault="00E57DC5" w:rsidP="00E57DC5">
      <w:pPr>
        <w:pStyle w:val="ListParagraph"/>
        <w:numPr>
          <w:ilvl w:val="1"/>
          <w:numId w:val="5"/>
        </w:numPr>
        <w:spacing w:after="0" w:line="240" w:lineRule="auto"/>
      </w:pPr>
      <w:r>
        <w:t>I want to get married and have children.</w:t>
      </w:r>
    </w:p>
    <w:p w14:paraId="534C36F3" w14:textId="2CF7C3E5" w:rsidR="00E57DC5" w:rsidRDefault="00E57DC5" w:rsidP="00E57DC5">
      <w:pPr>
        <w:pStyle w:val="ListParagraph"/>
        <w:numPr>
          <w:ilvl w:val="1"/>
          <w:numId w:val="5"/>
        </w:numPr>
        <w:spacing w:after="0" w:line="240" w:lineRule="auto"/>
      </w:pPr>
      <w:r>
        <w:t>I have always wanted to study engineering.</w:t>
      </w:r>
    </w:p>
    <w:p w14:paraId="67E08FC1" w14:textId="23FE21E6" w:rsidR="00E57DC5" w:rsidRDefault="00E57DC5" w:rsidP="00E57DC5">
      <w:pPr>
        <w:pStyle w:val="ListParagraph"/>
        <w:numPr>
          <w:ilvl w:val="1"/>
          <w:numId w:val="5"/>
        </w:numPr>
        <w:spacing w:after="0" w:line="240" w:lineRule="auto"/>
      </w:pPr>
      <w:r>
        <w:t>I will travel to Europe in the summer.</w:t>
      </w:r>
    </w:p>
    <w:p w14:paraId="6B7B6C5B" w14:textId="77777777" w:rsidR="006612FF" w:rsidRDefault="006612FF" w:rsidP="008D4E10">
      <w:pPr>
        <w:spacing w:after="0" w:line="240" w:lineRule="auto"/>
      </w:pPr>
    </w:p>
    <w:p w14:paraId="45AD1F6C" w14:textId="5EB970EC" w:rsidR="008D4E10" w:rsidRDefault="008D4E10" w:rsidP="008D4E10">
      <w:pPr>
        <w:spacing w:after="0" w:line="240" w:lineRule="auto"/>
        <w:ind w:left="630" w:hanging="630"/>
      </w:pPr>
      <w:r>
        <w:t>Note:  All responses will be written in L2.  For ASL, the responses will be written in English.  Students will receive a copy of the possible answers in L2.  Students will NOT receive a copy of the conversations.</w:t>
      </w:r>
    </w:p>
    <w:p w14:paraId="1A62E85E" w14:textId="77777777" w:rsidR="008D4E10" w:rsidRDefault="008D4E10" w:rsidP="008D4E10">
      <w:pPr>
        <w:spacing w:after="0" w:line="240" w:lineRule="auto"/>
        <w:contextualSpacing/>
      </w:pPr>
    </w:p>
    <w:sectPr w:rsidR="008D4E10" w:rsidSect="005C60C9">
      <w:headerReference w:type="default" r:id="rId8"/>
      <w:pgSz w:w="12240" w:h="15840"/>
      <w:pgMar w:top="245" w:right="360" w:bottom="245" w:left="36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78C4B" w14:textId="77777777" w:rsidR="008764F8" w:rsidRDefault="008764F8" w:rsidP="00B32C2B">
      <w:pPr>
        <w:spacing w:after="0" w:line="240" w:lineRule="auto"/>
      </w:pPr>
      <w:r>
        <w:separator/>
      </w:r>
    </w:p>
  </w:endnote>
  <w:endnote w:type="continuationSeparator" w:id="0">
    <w:p w14:paraId="03416EE7" w14:textId="77777777" w:rsidR="008764F8" w:rsidRDefault="008764F8" w:rsidP="00B3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DCE8" w14:textId="77777777" w:rsidR="008764F8" w:rsidRDefault="008764F8" w:rsidP="00B32C2B">
      <w:pPr>
        <w:spacing w:after="0" w:line="240" w:lineRule="auto"/>
      </w:pPr>
      <w:r>
        <w:separator/>
      </w:r>
    </w:p>
  </w:footnote>
  <w:footnote w:type="continuationSeparator" w:id="0">
    <w:p w14:paraId="28AED50E" w14:textId="77777777" w:rsidR="008764F8" w:rsidRDefault="008764F8" w:rsidP="00B3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208C" w14:textId="77777777" w:rsidR="00B32C2B" w:rsidRDefault="007F1DFB" w:rsidP="00F0710F">
    <w:pPr>
      <w:pStyle w:val="Header"/>
      <w:pBdr>
        <w:bottom w:val="thickThinSmallGap" w:sz="24" w:space="1" w:color="622423"/>
      </w:pBdr>
      <w:jc w:val="center"/>
      <w:rPr>
        <w:rFonts w:ascii="Cambria" w:eastAsia="Times New Roman" w:hAnsi="Cambria"/>
        <w:sz w:val="32"/>
        <w:szCs w:val="32"/>
      </w:rPr>
    </w:pPr>
    <w:r w:rsidRPr="00F0710F">
      <w:rPr>
        <w:rFonts w:ascii="Cambria" w:eastAsia="Times New Roman" w:hAnsi="Cambria"/>
        <w:sz w:val="32"/>
        <w:szCs w:val="32"/>
      </w:rPr>
      <w:t>Weber School District - Student Learning Objectives (SLOs)</w:t>
    </w:r>
  </w:p>
  <w:p w14:paraId="59B1730E" w14:textId="29B15543" w:rsidR="00FD5E99" w:rsidRPr="00FD5E99" w:rsidRDefault="00FD5E99" w:rsidP="00F0710F">
    <w:pPr>
      <w:pStyle w:val="Header"/>
      <w:pBdr>
        <w:bottom w:val="thickThinSmallGap" w:sz="24" w:space="1" w:color="622423"/>
      </w:pBdr>
      <w:jc w:val="center"/>
      <w:rPr>
        <w:rFonts w:ascii="Cambria" w:eastAsia="Times New Roman" w:hAnsi="Cambria"/>
        <w:sz w:val="24"/>
        <w:szCs w:val="24"/>
      </w:rPr>
    </w:pPr>
    <w:r w:rsidRPr="00FD5E99">
      <w:rPr>
        <w:rFonts w:ascii="Cambria" w:eastAsia="Times New Roman" w:hAnsi="Cambria"/>
        <w:sz w:val="24"/>
        <w:szCs w:val="24"/>
      </w:rPr>
      <w:t>World Languages Level 3</w:t>
    </w:r>
    <w:r w:rsidR="008D4E10">
      <w:rPr>
        <w:rFonts w:ascii="Cambria" w:eastAsia="Times New Roman" w:hAnsi="Cambria"/>
        <w:sz w:val="24"/>
        <w:szCs w:val="24"/>
      </w:rPr>
      <w:t xml:space="preserve"> - Listening</w:t>
    </w:r>
  </w:p>
  <w:p w14:paraId="4F87426C" w14:textId="09F7333E" w:rsidR="00B32C2B" w:rsidRDefault="007F1DFB">
    <w:pPr>
      <w:pStyle w:val="Header"/>
    </w:pPr>
    <w:r>
      <w:t>Educator Name:</w:t>
    </w:r>
    <w:r w:rsidR="00232653">
      <w:t xml:space="preserve">  </w:t>
    </w:r>
    <w:r>
      <w:tab/>
      <w:t>School Name:</w:t>
    </w:r>
    <w:r>
      <w:tab/>
      <w:t>School Yea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770"/>
    <w:multiLevelType w:val="hybridMultilevel"/>
    <w:tmpl w:val="F1143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64B51"/>
    <w:multiLevelType w:val="hybridMultilevel"/>
    <w:tmpl w:val="310C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69CB"/>
    <w:multiLevelType w:val="hybridMultilevel"/>
    <w:tmpl w:val="A4B2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9590A"/>
    <w:multiLevelType w:val="hybridMultilevel"/>
    <w:tmpl w:val="5BF0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05BBA"/>
    <w:multiLevelType w:val="hybridMultilevel"/>
    <w:tmpl w:val="821E3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B1AE0"/>
    <w:multiLevelType w:val="hybridMultilevel"/>
    <w:tmpl w:val="6602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B6161"/>
    <w:multiLevelType w:val="hybridMultilevel"/>
    <w:tmpl w:val="3E5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556BD"/>
    <w:multiLevelType w:val="hybridMultilevel"/>
    <w:tmpl w:val="A56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850A2"/>
    <w:multiLevelType w:val="hybridMultilevel"/>
    <w:tmpl w:val="628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21080"/>
    <w:multiLevelType w:val="hybridMultilevel"/>
    <w:tmpl w:val="F91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2"/>
  </w:num>
  <w:num w:numId="6">
    <w:abstractNumId w:val="3"/>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2B"/>
    <w:rsid w:val="00013FA6"/>
    <w:rsid w:val="00014E21"/>
    <w:rsid w:val="00017D61"/>
    <w:rsid w:val="00023048"/>
    <w:rsid w:val="0004717F"/>
    <w:rsid w:val="00051B88"/>
    <w:rsid w:val="00077819"/>
    <w:rsid w:val="0008236B"/>
    <w:rsid w:val="000B7485"/>
    <w:rsid w:val="000C1586"/>
    <w:rsid w:val="000F542D"/>
    <w:rsid w:val="001024C8"/>
    <w:rsid w:val="00146CF0"/>
    <w:rsid w:val="00156138"/>
    <w:rsid w:val="00184EC5"/>
    <w:rsid w:val="00190882"/>
    <w:rsid w:val="001B3C9B"/>
    <w:rsid w:val="001D7A0A"/>
    <w:rsid w:val="001E1811"/>
    <w:rsid w:val="001F5A99"/>
    <w:rsid w:val="00232653"/>
    <w:rsid w:val="00274896"/>
    <w:rsid w:val="00282C3B"/>
    <w:rsid w:val="002A0FB7"/>
    <w:rsid w:val="002A266E"/>
    <w:rsid w:val="002A4896"/>
    <w:rsid w:val="002B3534"/>
    <w:rsid w:val="002C78BC"/>
    <w:rsid w:val="002D5C57"/>
    <w:rsid w:val="002E3079"/>
    <w:rsid w:val="002F4CE4"/>
    <w:rsid w:val="002F6087"/>
    <w:rsid w:val="003122EE"/>
    <w:rsid w:val="00313E06"/>
    <w:rsid w:val="003160E8"/>
    <w:rsid w:val="00326B10"/>
    <w:rsid w:val="00331D7F"/>
    <w:rsid w:val="003D4906"/>
    <w:rsid w:val="00421F4F"/>
    <w:rsid w:val="00423213"/>
    <w:rsid w:val="00423C66"/>
    <w:rsid w:val="0043014B"/>
    <w:rsid w:val="004450D7"/>
    <w:rsid w:val="004D51D8"/>
    <w:rsid w:val="0050040F"/>
    <w:rsid w:val="00505C8C"/>
    <w:rsid w:val="005670AC"/>
    <w:rsid w:val="005C60C9"/>
    <w:rsid w:val="005E2833"/>
    <w:rsid w:val="0060212D"/>
    <w:rsid w:val="00622605"/>
    <w:rsid w:val="00625409"/>
    <w:rsid w:val="00642FC8"/>
    <w:rsid w:val="00650B1A"/>
    <w:rsid w:val="00652D25"/>
    <w:rsid w:val="006612FF"/>
    <w:rsid w:val="00663052"/>
    <w:rsid w:val="006E53FB"/>
    <w:rsid w:val="00712391"/>
    <w:rsid w:val="0073286B"/>
    <w:rsid w:val="00761A1E"/>
    <w:rsid w:val="007B7E9D"/>
    <w:rsid w:val="007D72F5"/>
    <w:rsid w:val="007D74B0"/>
    <w:rsid w:val="007F1DFB"/>
    <w:rsid w:val="008260AA"/>
    <w:rsid w:val="00842500"/>
    <w:rsid w:val="00847A47"/>
    <w:rsid w:val="008764F8"/>
    <w:rsid w:val="00896C67"/>
    <w:rsid w:val="008C2BC1"/>
    <w:rsid w:val="008C7F61"/>
    <w:rsid w:val="008D4E10"/>
    <w:rsid w:val="0092797D"/>
    <w:rsid w:val="00962177"/>
    <w:rsid w:val="00985A82"/>
    <w:rsid w:val="009B6218"/>
    <w:rsid w:val="009D7B66"/>
    <w:rsid w:val="009E005A"/>
    <w:rsid w:val="00A13768"/>
    <w:rsid w:val="00A3147D"/>
    <w:rsid w:val="00A963AF"/>
    <w:rsid w:val="00AD0768"/>
    <w:rsid w:val="00B04499"/>
    <w:rsid w:val="00B0496D"/>
    <w:rsid w:val="00B1597B"/>
    <w:rsid w:val="00B24DF2"/>
    <w:rsid w:val="00B32C2B"/>
    <w:rsid w:val="00B61FC9"/>
    <w:rsid w:val="00B62B98"/>
    <w:rsid w:val="00B81F3F"/>
    <w:rsid w:val="00B87D26"/>
    <w:rsid w:val="00BA0C12"/>
    <w:rsid w:val="00BB549E"/>
    <w:rsid w:val="00BE09D0"/>
    <w:rsid w:val="00BF14BA"/>
    <w:rsid w:val="00C01B79"/>
    <w:rsid w:val="00C419CA"/>
    <w:rsid w:val="00C83FD0"/>
    <w:rsid w:val="00C93561"/>
    <w:rsid w:val="00CE0612"/>
    <w:rsid w:val="00CF50A0"/>
    <w:rsid w:val="00D37F6D"/>
    <w:rsid w:val="00D879BA"/>
    <w:rsid w:val="00E003DA"/>
    <w:rsid w:val="00E049AD"/>
    <w:rsid w:val="00E15316"/>
    <w:rsid w:val="00E57DC5"/>
    <w:rsid w:val="00E66FE9"/>
    <w:rsid w:val="00EC21D2"/>
    <w:rsid w:val="00ED6D6D"/>
    <w:rsid w:val="00EE12D3"/>
    <w:rsid w:val="00EF2AC3"/>
    <w:rsid w:val="00F02023"/>
    <w:rsid w:val="00F0710F"/>
    <w:rsid w:val="00F626C1"/>
    <w:rsid w:val="00F847AE"/>
    <w:rsid w:val="00F90422"/>
    <w:rsid w:val="00FC2DCE"/>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8440"/>
  <w15:docId w15:val="{934B8744-3976-46E1-BD70-64F14D8D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C2B"/>
  </w:style>
  <w:style w:type="paragraph" w:styleId="Footer">
    <w:name w:val="footer"/>
    <w:basedOn w:val="Normal"/>
    <w:link w:val="FooterChar"/>
    <w:uiPriority w:val="99"/>
    <w:unhideWhenUsed/>
    <w:rsid w:val="00B32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C2B"/>
  </w:style>
  <w:style w:type="paragraph" w:styleId="BalloonText">
    <w:name w:val="Balloon Text"/>
    <w:basedOn w:val="Normal"/>
    <w:link w:val="BalloonTextChar"/>
    <w:uiPriority w:val="99"/>
    <w:semiHidden/>
    <w:unhideWhenUsed/>
    <w:rsid w:val="00B32C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C2B"/>
    <w:rPr>
      <w:rFonts w:ascii="Tahoma" w:hAnsi="Tahoma" w:cs="Tahoma"/>
      <w:sz w:val="16"/>
      <w:szCs w:val="16"/>
    </w:rPr>
  </w:style>
  <w:style w:type="table" w:styleId="TableGrid">
    <w:name w:val="Table Grid"/>
    <w:basedOn w:val="TableNormal"/>
    <w:uiPriority w:val="59"/>
    <w:rsid w:val="00B3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B07F-23DA-4297-B0B4-E20CFF17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ber School District - Student Learning Objectives (SLOs)</vt:lpstr>
    </vt:vector>
  </TitlesOfParts>
  <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chool District - Student Learning Objectives (SLOs)</dc:title>
  <dc:subject/>
  <dc:creator>Okey;WSD Curriculum Department</dc:creator>
  <cp:keywords/>
  <cp:lastModifiedBy>Sheri Heiter</cp:lastModifiedBy>
  <cp:revision>2</cp:revision>
  <cp:lastPrinted>2014-11-06T20:11:00Z</cp:lastPrinted>
  <dcterms:created xsi:type="dcterms:W3CDTF">2015-09-10T02:18:00Z</dcterms:created>
  <dcterms:modified xsi:type="dcterms:W3CDTF">2015-09-10T02:18:00Z</dcterms:modified>
</cp:coreProperties>
</file>